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DB" w:rsidRPr="00C90B78" w:rsidRDefault="00F604DB" w:rsidP="00F604DB">
      <w:pPr>
        <w:rPr>
          <w:sz w:val="24"/>
        </w:rPr>
      </w:pPr>
      <w:r w:rsidRPr="00C90B78">
        <w:rPr>
          <w:rFonts w:hint="eastAsia"/>
          <w:sz w:val="24"/>
        </w:rPr>
        <w:t>（様式１）</w:t>
      </w:r>
    </w:p>
    <w:p w:rsidR="00F604DB" w:rsidRPr="00C90B78" w:rsidRDefault="009D325A" w:rsidP="00F604DB">
      <w:pPr>
        <w:jc w:val="center"/>
        <w:rPr>
          <w:sz w:val="32"/>
          <w:szCs w:val="32"/>
        </w:rPr>
      </w:pPr>
      <w:r w:rsidRPr="00C90B78">
        <w:rPr>
          <w:rFonts w:hint="eastAsia"/>
          <w:sz w:val="32"/>
          <w:szCs w:val="32"/>
        </w:rPr>
        <w:t>保</w:t>
      </w:r>
      <w:bookmarkStart w:id="0" w:name="_GoBack"/>
      <w:bookmarkEnd w:id="0"/>
      <w:r w:rsidRPr="00C90B78">
        <w:rPr>
          <w:rFonts w:hint="eastAsia"/>
          <w:sz w:val="32"/>
          <w:szCs w:val="32"/>
        </w:rPr>
        <w:t>安林台帳等利用請求</w:t>
      </w:r>
      <w:r w:rsidR="00766991" w:rsidRPr="00C90B78">
        <w:rPr>
          <w:rFonts w:hint="eastAsia"/>
          <w:sz w:val="32"/>
          <w:szCs w:val="32"/>
        </w:rPr>
        <w:t>書</w:t>
      </w:r>
    </w:p>
    <w:p w:rsidR="00F604DB" w:rsidRPr="00C90B78" w:rsidRDefault="00F604DB" w:rsidP="00F604DB">
      <w:pPr>
        <w:rPr>
          <w:sz w:val="24"/>
        </w:rPr>
      </w:pPr>
    </w:p>
    <w:p w:rsidR="009D325A" w:rsidRPr="00C90B78" w:rsidRDefault="00357C07" w:rsidP="00D15B1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D325A" w:rsidRPr="00C90B78">
        <w:rPr>
          <w:rFonts w:hint="eastAsia"/>
          <w:sz w:val="24"/>
        </w:rPr>
        <w:t xml:space="preserve">　　年　　月　　日</w:t>
      </w:r>
    </w:p>
    <w:p w:rsidR="00F27881" w:rsidRPr="00C90B78" w:rsidRDefault="00F27881" w:rsidP="00D15B18">
      <w:pPr>
        <w:jc w:val="right"/>
        <w:rPr>
          <w:sz w:val="24"/>
        </w:rPr>
      </w:pPr>
    </w:p>
    <w:p w:rsidR="00E8720D" w:rsidRPr="00C90B78" w:rsidRDefault="00E8720D" w:rsidP="00E8720D">
      <w:pPr>
        <w:jc w:val="left"/>
        <w:rPr>
          <w:sz w:val="24"/>
        </w:rPr>
      </w:pPr>
      <w:r w:rsidRPr="00C90B78">
        <w:rPr>
          <w:rFonts w:hint="eastAsia"/>
          <w:sz w:val="24"/>
        </w:rPr>
        <w:t>治山林道課長</w:t>
      </w:r>
    </w:p>
    <w:p w:rsidR="00F27881" w:rsidRPr="00C90B78" w:rsidRDefault="00E8720D" w:rsidP="00F27881">
      <w:pPr>
        <w:rPr>
          <w:sz w:val="24"/>
        </w:rPr>
      </w:pPr>
      <w:r w:rsidRPr="00C90B78">
        <w:rPr>
          <w:rFonts w:hint="eastAsia"/>
          <w:sz w:val="24"/>
        </w:rPr>
        <w:t>又は○○林務環境事務所長</w:t>
      </w:r>
      <w:r w:rsidR="009D325A" w:rsidRPr="00C90B78">
        <w:rPr>
          <w:rFonts w:hint="eastAsia"/>
          <w:sz w:val="24"/>
        </w:rPr>
        <w:t xml:space="preserve">　殿</w:t>
      </w:r>
    </w:p>
    <w:p w:rsidR="00F27881" w:rsidRPr="00C90B78" w:rsidRDefault="00F27881" w:rsidP="00F27881">
      <w:pPr>
        <w:rPr>
          <w:sz w:val="24"/>
        </w:rPr>
      </w:pPr>
    </w:p>
    <w:p w:rsidR="009D325A" w:rsidRPr="00C90B78" w:rsidRDefault="009D325A" w:rsidP="00F27881">
      <w:pPr>
        <w:ind w:firstLineChars="2400" w:firstLine="5760"/>
        <w:rPr>
          <w:sz w:val="24"/>
        </w:rPr>
      </w:pPr>
      <w:r w:rsidRPr="00C90B78">
        <w:rPr>
          <w:rFonts w:hint="eastAsia"/>
          <w:sz w:val="24"/>
        </w:rPr>
        <w:t>申請者</w:t>
      </w:r>
    </w:p>
    <w:p w:rsidR="00F604DB" w:rsidRPr="00C90B78" w:rsidRDefault="009D325A" w:rsidP="00F27881">
      <w:pPr>
        <w:ind w:firstLineChars="2400" w:firstLine="5760"/>
        <w:rPr>
          <w:sz w:val="24"/>
          <w:u w:val="single"/>
        </w:rPr>
      </w:pPr>
      <w:r w:rsidRPr="00C90B78">
        <w:rPr>
          <w:rFonts w:hint="eastAsia"/>
          <w:sz w:val="24"/>
          <w:u w:val="single"/>
        </w:rPr>
        <w:t xml:space="preserve">住所　　　　　　　　　　　　</w:t>
      </w:r>
    </w:p>
    <w:p w:rsidR="009D325A" w:rsidRPr="00C90B78" w:rsidRDefault="009D325A" w:rsidP="00F27881">
      <w:pPr>
        <w:ind w:firstLineChars="2400" w:firstLine="5760"/>
        <w:rPr>
          <w:sz w:val="24"/>
          <w:u w:val="single"/>
        </w:rPr>
      </w:pPr>
      <w:r w:rsidRPr="00C90B78">
        <w:rPr>
          <w:rFonts w:hint="eastAsia"/>
          <w:sz w:val="24"/>
          <w:u w:val="single"/>
        </w:rPr>
        <w:t>氏名　　　　　　　　　　　　　印</w:t>
      </w:r>
    </w:p>
    <w:p w:rsidR="009D325A" w:rsidRPr="00C90B78" w:rsidRDefault="009D325A" w:rsidP="00F27881">
      <w:pPr>
        <w:ind w:firstLineChars="2400" w:firstLine="5760"/>
        <w:rPr>
          <w:sz w:val="24"/>
          <w:u w:val="single"/>
        </w:rPr>
      </w:pPr>
      <w:r w:rsidRPr="00C90B78">
        <w:rPr>
          <w:rFonts w:hint="eastAsia"/>
          <w:sz w:val="24"/>
          <w:u w:val="single"/>
        </w:rPr>
        <w:t xml:space="preserve">電話　　　　　　　　　　　　</w:t>
      </w:r>
    </w:p>
    <w:p w:rsidR="009D325A" w:rsidRPr="00C90B78" w:rsidRDefault="009D325A" w:rsidP="00F604DB">
      <w:pPr>
        <w:rPr>
          <w:sz w:val="24"/>
        </w:rPr>
      </w:pPr>
    </w:p>
    <w:p w:rsidR="009D325A" w:rsidRPr="00C90B78" w:rsidRDefault="00D15B18" w:rsidP="00F604DB">
      <w:pPr>
        <w:rPr>
          <w:sz w:val="24"/>
        </w:rPr>
      </w:pPr>
      <w:r w:rsidRPr="00C90B78">
        <w:rPr>
          <w:rFonts w:hint="eastAsia"/>
          <w:sz w:val="24"/>
        </w:rPr>
        <w:t xml:space="preserve">　保安林台帳等を利用したいので次のとおり請求します。</w:t>
      </w:r>
    </w:p>
    <w:p w:rsidR="00D15B18" w:rsidRPr="00C90B78" w:rsidRDefault="00D15B18" w:rsidP="00F604DB">
      <w:pPr>
        <w:rPr>
          <w:sz w:val="24"/>
        </w:rPr>
      </w:pPr>
    </w:p>
    <w:p w:rsidR="00D15B18" w:rsidRPr="00C90B78" w:rsidRDefault="00D15B18" w:rsidP="00F604DB">
      <w:pPr>
        <w:rPr>
          <w:sz w:val="24"/>
        </w:rPr>
      </w:pPr>
      <w:r w:rsidRPr="00C90B78">
        <w:rPr>
          <w:rFonts w:hint="eastAsia"/>
          <w:sz w:val="24"/>
        </w:rPr>
        <w:t>１　保安林台帳等の種類</w:t>
      </w:r>
    </w:p>
    <w:p w:rsidR="00D15B18" w:rsidRPr="00C90B78" w:rsidRDefault="00D15B18" w:rsidP="00F604DB">
      <w:pPr>
        <w:rPr>
          <w:sz w:val="24"/>
          <w:u w:val="single"/>
        </w:rPr>
      </w:pPr>
      <w:r w:rsidRPr="00C90B78">
        <w:rPr>
          <w:rFonts w:hint="eastAsia"/>
          <w:sz w:val="24"/>
        </w:rPr>
        <w:t xml:space="preserve">　　</w:t>
      </w:r>
      <w:r w:rsidRPr="00C90B78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F27881" w:rsidRPr="00C90B78" w:rsidRDefault="00F27881" w:rsidP="00F604DB">
      <w:pPr>
        <w:rPr>
          <w:sz w:val="24"/>
        </w:rPr>
      </w:pPr>
    </w:p>
    <w:p w:rsidR="00D15B18" w:rsidRPr="00C90B78" w:rsidRDefault="00D15B18" w:rsidP="00F604DB">
      <w:pPr>
        <w:rPr>
          <w:sz w:val="24"/>
        </w:rPr>
      </w:pPr>
      <w:r w:rsidRPr="00C90B78">
        <w:rPr>
          <w:rFonts w:hint="eastAsia"/>
          <w:sz w:val="24"/>
        </w:rPr>
        <w:t>２　請求の内容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447"/>
        <w:gridCol w:w="2498"/>
      </w:tblGrid>
      <w:tr w:rsidR="00D15B18" w:rsidRPr="00C90B78" w:rsidTr="00383994">
        <w:tc>
          <w:tcPr>
            <w:tcW w:w="4447" w:type="dxa"/>
          </w:tcPr>
          <w:p w:rsidR="00D15B18" w:rsidRPr="00C90B78" w:rsidRDefault="00D15B18" w:rsidP="00D15B18">
            <w:pPr>
              <w:jc w:val="center"/>
              <w:rPr>
                <w:sz w:val="24"/>
              </w:rPr>
            </w:pPr>
            <w:r w:rsidRPr="00C90B78">
              <w:rPr>
                <w:rFonts w:hint="eastAsia"/>
                <w:sz w:val="24"/>
              </w:rPr>
              <w:t>所　　在　　地</w:t>
            </w:r>
          </w:p>
        </w:tc>
        <w:tc>
          <w:tcPr>
            <w:tcW w:w="2498" w:type="dxa"/>
          </w:tcPr>
          <w:p w:rsidR="00D15B18" w:rsidRPr="00C90B78" w:rsidRDefault="00B97D08" w:rsidP="00D15B18">
            <w:pPr>
              <w:jc w:val="center"/>
              <w:rPr>
                <w:sz w:val="24"/>
              </w:rPr>
            </w:pPr>
            <w:r w:rsidRPr="00C90B78">
              <w:rPr>
                <w:rFonts w:hint="eastAsia"/>
                <w:sz w:val="24"/>
              </w:rPr>
              <w:t>閲覧、</w:t>
            </w:r>
            <w:r w:rsidR="00D15B18" w:rsidRPr="00C90B78">
              <w:rPr>
                <w:rFonts w:hint="eastAsia"/>
                <w:sz w:val="24"/>
              </w:rPr>
              <w:t>複写の別</w:t>
            </w:r>
          </w:p>
        </w:tc>
      </w:tr>
      <w:tr w:rsidR="00D15B18" w:rsidRPr="00C90B78" w:rsidTr="00383994">
        <w:tc>
          <w:tcPr>
            <w:tcW w:w="4447" w:type="dxa"/>
          </w:tcPr>
          <w:p w:rsidR="00D15B18" w:rsidRPr="00C90B78" w:rsidRDefault="00D15B18" w:rsidP="00F604DB">
            <w:pPr>
              <w:rPr>
                <w:sz w:val="24"/>
              </w:rPr>
            </w:pPr>
          </w:p>
        </w:tc>
        <w:tc>
          <w:tcPr>
            <w:tcW w:w="2498" w:type="dxa"/>
          </w:tcPr>
          <w:p w:rsidR="00D15B18" w:rsidRPr="00C90B78" w:rsidRDefault="00D15B18" w:rsidP="00F604DB">
            <w:pPr>
              <w:rPr>
                <w:sz w:val="24"/>
              </w:rPr>
            </w:pPr>
          </w:p>
        </w:tc>
      </w:tr>
      <w:tr w:rsidR="00D15B18" w:rsidRPr="00C90B78" w:rsidTr="00383994">
        <w:tc>
          <w:tcPr>
            <w:tcW w:w="4447" w:type="dxa"/>
          </w:tcPr>
          <w:p w:rsidR="00D15B18" w:rsidRPr="00C90B78" w:rsidRDefault="00D15B18" w:rsidP="00F604DB">
            <w:pPr>
              <w:rPr>
                <w:sz w:val="24"/>
              </w:rPr>
            </w:pPr>
          </w:p>
        </w:tc>
        <w:tc>
          <w:tcPr>
            <w:tcW w:w="2498" w:type="dxa"/>
          </w:tcPr>
          <w:p w:rsidR="00D15B18" w:rsidRPr="00C90B78" w:rsidRDefault="00D15B18" w:rsidP="00F604DB">
            <w:pPr>
              <w:rPr>
                <w:sz w:val="24"/>
              </w:rPr>
            </w:pPr>
          </w:p>
        </w:tc>
      </w:tr>
      <w:tr w:rsidR="00D15B18" w:rsidRPr="00C90B78" w:rsidTr="00383994">
        <w:tc>
          <w:tcPr>
            <w:tcW w:w="4447" w:type="dxa"/>
          </w:tcPr>
          <w:p w:rsidR="00D15B18" w:rsidRPr="00C90B78" w:rsidRDefault="00D15B18" w:rsidP="00F604DB">
            <w:pPr>
              <w:rPr>
                <w:sz w:val="24"/>
              </w:rPr>
            </w:pPr>
          </w:p>
        </w:tc>
        <w:tc>
          <w:tcPr>
            <w:tcW w:w="2498" w:type="dxa"/>
          </w:tcPr>
          <w:p w:rsidR="00D15B18" w:rsidRPr="00C90B78" w:rsidRDefault="00D15B18" w:rsidP="00F604DB">
            <w:pPr>
              <w:rPr>
                <w:sz w:val="24"/>
              </w:rPr>
            </w:pPr>
          </w:p>
        </w:tc>
      </w:tr>
    </w:tbl>
    <w:p w:rsidR="00F27881" w:rsidRPr="00C90B78" w:rsidRDefault="00F27881" w:rsidP="00F604DB">
      <w:pPr>
        <w:rPr>
          <w:sz w:val="24"/>
        </w:rPr>
      </w:pPr>
    </w:p>
    <w:p w:rsidR="009D325A" w:rsidRPr="00C90B78" w:rsidRDefault="00D15B18" w:rsidP="00F604DB">
      <w:pPr>
        <w:rPr>
          <w:sz w:val="24"/>
        </w:rPr>
      </w:pPr>
      <w:r w:rsidRPr="00C90B78">
        <w:rPr>
          <w:rFonts w:hint="eastAsia"/>
          <w:sz w:val="24"/>
        </w:rPr>
        <w:t>３　請求の目的</w:t>
      </w:r>
    </w:p>
    <w:p w:rsidR="00D15B18" w:rsidRPr="00C90B78" w:rsidRDefault="00D15B18" w:rsidP="00F604DB">
      <w:pPr>
        <w:rPr>
          <w:sz w:val="24"/>
          <w:u w:val="single"/>
        </w:rPr>
      </w:pPr>
      <w:r w:rsidRPr="00C90B78">
        <w:rPr>
          <w:rFonts w:hint="eastAsia"/>
          <w:sz w:val="24"/>
        </w:rPr>
        <w:t xml:space="preserve">　　</w:t>
      </w:r>
      <w:r w:rsidRPr="00C90B78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F27881" w:rsidRPr="00C90B78" w:rsidRDefault="00F27881" w:rsidP="00F604DB">
      <w:pPr>
        <w:rPr>
          <w:sz w:val="24"/>
        </w:rPr>
      </w:pPr>
    </w:p>
    <w:p w:rsidR="009D325A" w:rsidRPr="00C90B78" w:rsidRDefault="00D15B18" w:rsidP="00F604DB">
      <w:pPr>
        <w:rPr>
          <w:sz w:val="24"/>
        </w:rPr>
      </w:pPr>
      <w:r w:rsidRPr="00C90B78">
        <w:rPr>
          <w:rFonts w:hint="eastAsia"/>
          <w:sz w:val="24"/>
        </w:rPr>
        <w:t>４　確認書類（該当する書類に○をする）</w:t>
      </w:r>
    </w:p>
    <w:p w:rsidR="00D15B18" w:rsidRPr="00C90B78" w:rsidRDefault="00D15B18" w:rsidP="00D15B1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C90B78">
        <w:rPr>
          <w:rFonts w:asciiTheme="minorEastAsia" w:eastAsiaTheme="minorEastAsia" w:hAnsiTheme="minorEastAsia" w:cs="ＭＳ明朝-WinCharSetFFFF-H"/>
          <w:kern w:val="0"/>
          <w:sz w:val="24"/>
        </w:rPr>
        <w:t>(</w:t>
      </w:r>
      <w:r w:rsidRPr="00C90B78">
        <w:rPr>
          <w:rFonts w:asciiTheme="minorEastAsia" w:eastAsiaTheme="minorEastAsia" w:hAnsiTheme="minorEastAsia" w:cs="TimesNewRoman"/>
          <w:kern w:val="0"/>
          <w:sz w:val="24"/>
        </w:rPr>
        <w:t>1</w:t>
      </w:r>
      <w:r w:rsidRPr="00C90B78">
        <w:rPr>
          <w:rFonts w:asciiTheme="minorEastAsia" w:eastAsiaTheme="minorEastAsia" w:hAnsiTheme="minorEastAsia" w:cs="ＭＳ明朝-WinCharSetFFFF-H"/>
          <w:kern w:val="0"/>
          <w:sz w:val="24"/>
        </w:rPr>
        <w:t>)</w:t>
      </w:r>
      <w:r w:rsidR="002D13BB"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権利者</w:t>
      </w:r>
      <w:r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の場合</w:t>
      </w:r>
    </w:p>
    <w:p w:rsidR="00D15B18" w:rsidRPr="00C90B78" w:rsidRDefault="00D15B18" w:rsidP="00D15B18">
      <w:pPr>
        <w:autoSpaceDE w:val="0"/>
        <w:autoSpaceDN w:val="0"/>
        <w:adjustRightInd w:val="0"/>
        <w:ind w:leftChars="135" w:left="283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身分証明、運転免許証、法人登記簿謄本（行政機関を除く）、土地登記簿謄（抄）本、</w:t>
      </w:r>
    </w:p>
    <w:p w:rsidR="00D15B18" w:rsidRPr="00C90B78" w:rsidRDefault="00D15B18" w:rsidP="00D15B18">
      <w:pPr>
        <w:autoSpaceDE w:val="0"/>
        <w:autoSpaceDN w:val="0"/>
        <w:adjustRightInd w:val="0"/>
        <w:ind w:leftChars="135" w:left="283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固定資産税課税証明書、その他（　　　　　　　　）</w:t>
      </w:r>
    </w:p>
    <w:p w:rsidR="00F27881" w:rsidRPr="00C90B78" w:rsidRDefault="00F27881" w:rsidP="00D15B1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</w:p>
    <w:p w:rsidR="00D15B18" w:rsidRPr="00C90B78" w:rsidRDefault="00D15B18" w:rsidP="00D15B1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 w:val="24"/>
        </w:rPr>
      </w:pPr>
      <w:r w:rsidRPr="00C90B78">
        <w:rPr>
          <w:rFonts w:asciiTheme="minorEastAsia" w:eastAsiaTheme="minorEastAsia" w:hAnsiTheme="minorEastAsia" w:cs="ＭＳ明朝-WinCharSetFFFF-H"/>
          <w:kern w:val="0"/>
          <w:sz w:val="24"/>
        </w:rPr>
        <w:t>(2)</w:t>
      </w:r>
      <w:r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代理人の場合</w:t>
      </w:r>
    </w:p>
    <w:p w:rsidR="00D15B18" w:rsidRPr="00C90B78" w:rsidRDefault="002D13BB" w:rsidP="00D15B1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権利者</w:t>
      </w:r>
      <w:r w:rsidR="00D15B18"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本人の同意があり、同意を得ていることを証明する書類</w:t>
      </w:r>
      <w:r w:rsidR="00C6034D" w:rsidRPr="00C90B78">
        <w:rPr>
          <w:rFonts w:asciiTheme="minorEastAsia" w:eastAsiaTheme="minorEastAsia" w:hAnsiTheme="minorEastAsia" w:cs="ＭＳ明朝-WinCharSetFFFF-H" w:hint="eastAsia"/>
          <w:kern w:val="0"/>
          <w:sz w:val="24"/>
        </w:rPr>
        <w:t>及び（１）の書類</w:t>
      </w:r>
    </w:p>
    <w:p w:rsidR="00F604DB" w:rsidRPr="00C90B78" w:rsidRDefault="00F604DB" w:rsidP="00F604DB">
      <w:pPr>
        <w:rPr>
          <w:sz w:val="24"/>
        </w:rPr>
      </w:pPr>
    </w:p>
    <w:p w:rsidR="00F27881" w:rsidRPr="00C90B78" w:rsidRDefault="009922E1" w:rsidP="00F604DB">
      <w:pPr>
        <w:rPr>
          <w:sz w:val="24"/>
        </w:rPr>
      </w:pPr>
      <w:r w:rsidRPr="00C90B78">
        <w:rPr>
          <w:rFonts w:hint="eastAsia"/>
          <w:sz w:val="24"/>
        </w:rPr>
        <w:t>(3)</w:t>
      </w:r>
      <w:r w:rsidRPr="00C90B78">
        <w:rPr>
          <w:rFonts w:hint="eastAsia"/>
          <w:sz w:val="24"/>
        </w:rPr>
        <w:t>権利者以外の場合</w:t>
      </w:r>
    </w:p>
    <w:p w:rsidR="009922E1" w:rsidRPr="00C90B78" w:rsidRDefault="009922E1" w:rsidP="00F604DB">
      <w:pPr>
        <w:rPr>
          <w:sz w:val="24"/>
        </w:rPr>
      </w:pPr>
      <w:r w:rsidRPr="00C90B78">
        <w:rPr>
          <w:rFonts w:hint="eastAsia"/>
          <w:sz w:val="24"/>
        </w:rPr>
        <w:t xml:space="preserve">　確認書類は不要</w:t>
      </w:r>
    </w:p>
    <w:sectPr w:rsidR="009922E1" w:rsidRPr="00C90B78" w:rsidSect="00743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60" w:right="986" w:bottom="1260" w:left="1155" w:header="851" w:footer="992" w:gutter="0"/>
      <w:cols w:space="425"/>
      <w:docGrid w:type="lines" w:linePitch="376" w:charSpace="40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76" w:rsidRDefault="00830E76" w:rsidP="006673D4">
      <w:r>
        <w:separator/>
      </w:r>
    </w:p>
  </w:endnote>
  <w:endnote w:type="continuationSeparator" w:id="0">
    <w:p w:rsidR="00830E76" w:rsidRDefault="00830E76" w:rsidP="0066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3E" w:rsidRDefault="006518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3E" w:rsidRDefault="0065183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3E" w:rsidRDefault="006518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76" w:rsidRDefault="00830E76" w:rsidP="006673D4">
      <w:r>
        <w:separator/>
      </w:r>
    </w:p>
  </w:footnote>
  <w:footnote w:type="continuationSeparator" w:id="0">
    <w:p w:rsidR="00830E76" w:rsidRDefault="00830E76" w:rsidP="0066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3E" w:rsidRDefault="006518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3E" w:rsidRDefault="006518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3E" w:rsidRDefault="006518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B0365"/>
    <w:multiLevelType w:val="hybridMultilevel"/>
    <w:tmpl w:val="1D280722"/>
    <w:lvl w:ilvl="0" w:tplc="26DE942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188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DE"/>
    <w:rsid w:val="00000735"/>
    <w:rsid w:val="0000243F"/>
    <w:rsid w:val="000037A2"/>
    <w:rsid w:val="00004214"/>
    <w:rsid w:val="00005BAD"/>
    <w:rsid w:val="00006755"/>
    <w:rsid w:val="00006BEE"/>
    <w:rsid w:val="00007419"/>
    <w:rsid w:val="00007668"/>
    <w:rsid w:val="0000788A"/>
    <w:rsid w:val="00010696"/>
    <w:rsid w:val="0001070F"/>
    <w:rsid w:val="00010E25"/>
    <w:rsid w:val="00014264"/>
    <w:rsid w:val="00015163"/>
    <w:rsid w:val="00016298"/>
    <w:rsid w:val="00016F63"/>
    <w:rsid w:val="00025180"/>
    <w:rsid w:val="00027DF8"/>
    <w:rsid w:val="00031DAE"/>
    <w:rsid w:val="00032092"/>
    <w:rsid w:val="00032400"/>
    <w:rsid w:val="00033554"/>
    <w:rsid w:val="00034D78"/>
    <w:rsid w:val="00036174"/>
    <w:rsid w:val="000402DE"/>
    <w:rsid w:val="0004033E"/>
    <w:rsid w:val="000408AD"/>
    <w:rsid w:val="00040BF1"/>
    <w:rsid w:val="00042877"/>
    <w:rsid w:val="0004562A"/>
    <w:rsid w:val="00046104"/>
    <w:rsid w:val="00046C83"/>
    <w:rsid w:val="00047365"/>
    <w:rsid w:val="00047EAF"/>
    <w:rsid w:val="00051E28"/>
    <w:rsid w:val="00052A37"/>
    <w:rsid w:val="000540D5"/>
    <w:rsid w:val="00055B7E"/>
    <w:rsid w:val="000562C6"/>
    <w:rsid w:val="00057BFF"/>
    <w:rsid w:val="00063BD9"/>
    <w:rsid w:val="00064792"/>
    <w:rsid w:val="00064FCA"/>
    <w:rsid w:val="00065138"/>
    <w:rsid w:val="00066122"/>
    <w:rsid w:val="000667D2"/>
    <w:rsid w:val="00066B19"/>
    <w:rsid w:val="00066D76"/>
    <w:rsid w:val="0007064E"/>
    <w:rsid w:val="00071459"/>
    <w:rsid w:val="00072244"/>
    <w:rsid w:val="00072E23"/>
    <w:rsid w:val="00073CA0"/>
    <w:rsid w:val="00076148"/>
    <w:rsid w:val="00077D59"/>
    <w:rsid w:val="00080A25"/>
    <w:rsid w:val="00081E60"/>
    <w:rsid w:val="000828E2"/>
    <w:rsid w:val="00083011"/>
    <w:rsid w:val="00086572"/>
    <w:rsid w:val="00087F84"/>
    <w:rsid w:val="000903E8"/>
    <w:rsid w:val="00091A9D"/>
    <w:rsid w:val="00095461"/>
    <w:rsid w:val="000977E9"/>
    <w:rsid w:val="000A0E10"/>
    <w:rsid w:val="000A1C12"/>
    <w:rsid w:val="000A2248"/>
    <w:rsid w:val="000A230A"/>
    <w:rsid w:val="000A42DA"/>
    <w:rsid w:val="000A4348"/>
    <w:rsid w:val="000A7F96"/>
    <w:rsid w:val="000B2C98"/>
    <w:rsid w:val="000B5436"/>
    <w:rsid w:val="000B7467"/>
    <w:rsid w:val="000B79D4"/>
    <w:rsid w:val="000C2A0F"/>
    <w:rsid w:val="000C36BB"/>
    <w:rsid w:val="000C3D6E"/>
    <w:rsid w:val="000C457B"/>
    <w:rsid w:val="000C4755"/>
    <w:rsid w:val="000C4A65"/>
    <w:rsid w:val="000D088F"/>
    <w:rsid w:val="000D1210"/>
    <w:rsid w:val="000D542D"/>
    <w:rsid w:val="000D70BF"/>
    <w:rsid w:val="000E053A"/>
    <w:rsid w:val="000E0A9D"/>
    <w:rsid w:val="000E0EB8"/>
    <w:rsid w:val="000E2168"/>
    <w:rsid w:val="000E2914"/>
    <w:rsid w:val="000E4ADD"/>
    <w:rsid w:val="000E5741"/>
    <w:rsid w:val="000E6F10"/>
    <w:rsid w:val="000E6F9E"/>
    <w:rsid w:val="000E7F52"/>
    <w:rsid w:val="000F032C"/>
    <w:rsid w:val="000F08BB"/>
    <w:rsid w:val="000F09F3"/>
    <w:rsid w:val="000F1766"/>
    <w:rsid w:val="000F37C6"/>
    <w:rsid w:val="000F401C"/>
    <w:rsid w:val="000F46F9"/>
    <w:rsid w:val="000F531B"/>
    <w:rsid w:val="000F5A65"/>
    <w:rsid w:val="000F6B64"/>
    <w:rsid w:val="000F6C86"/>
    <w:rsid w:val="0010064D"/>
    <w:rsid w:val="00100B63"/>
    <w:rsid w:val="001012B1"/>
    <w:rsid w:val="00106AA6"/>
    <w:rsid w:val="001158CD"/>
    <w:rsid w:val="00116A65"/>
    <w:rsid w:val="00121AD9"/>
    <w:rsid w:val="00122A0B"/>
    <w:rsid w:val="0012449D"/>
    <w:rsid w:val="00131BB6"/>
    <w:rsid w:val="001335E6"/>
    <w:rsid w:val="001339C1"/>
    <w:rsid w:val="00133A57"/>
    <w:rsid w:val="00135C91"/>
    <w:rsid w:val="00136181"/>
    <w:rsid w:val="00137409"/>
    <w:rsid w:val="00137D5F"/>
    <w:rsid w:val="0014130D"/>
    <w:rsid w:val="00141842"/>
    <w:rsid w:val="00141FD6"/>
    <w:rsid w:val="00143B70"/>
    <w:rsid w:val="00145DAE"/>
    <w:rsid w:val="001509E6"/>
    <w:rsid w:val="0015273E"/>
    <w:rsid w:val="001539C9"/>
    <w:rsid w:val="001540C1"/>
    <w:rsid w:val="00154F51"/>
    <w:rsid w:val="00157DDF"/>
    <w:rsid w:val="0016003C"/>
    <w:rsid w:val="001607F9"/>
    <w:rsid w:val="00160D5D"/>
    <w:rsid w:val="00161AB2"/>
    <w:rsid w:val="00163049"/>
    <w:rsid w:val="00163196"/>
    <w:rsid w:val="00165E71"/>
    <w:rsid w:val="00170C92"/>
    <w:rsid w:val="00171281"/>
    <w:rsid w:val="0017767F"/>
    <w:rsid w:val="00182C28"/>
    <w:rsid w:val="0018488D"/>
    <w:rsid w:val="00184A77"/>
    <w:rsid w:val="001854AD"/>
    <w:rsid w:val="00190D1D"/>
    <w:rsid w:val="0019114B"/>
    <w:rsid w:val="00191158"/>
    <w:rsid w:val="00192A27"/>
    <w:rsid w:val="001936E4"/>
    <w:rsid w:val="00195414"/>
    <w:rsid w:val="00197E43"/>
    <w:rsid w:val="001A0543"/>
    <w:rsid w:val="001A1E5B"/>
    <w:rsid w:val="001A5FFC"/>
    <w:rsid w:val="001A633F"/>
    <w:rsid w:val="001B077C"/>
    <w:rsid w:val="001B44A4"/>
    <w:rsid w:val="001B7A9E"/>
    <w:rsid w:val="001C29B1"/>
    <w:rsid w:val="001C53BB"/>
    <w:rsid w:val="001D0AAE"/>
    <w:rsid w:val="001D17CF"/>
    <w:rsid w:val="001D56D0"/>
    <w:rsid w:val="001D6A48"/>
    <w:rsid w:val="001D7A72"/>
    <w:rsid w:val="001E0E14"/>
    <w:rsid w:val="001E2025"/>
    <w:rsid w:val="001E20A8"/>
    <w:rsid w:val="001E53DE"/>
    <w:rsid w:val="001E6500"/>
    <w:rsid w:val="001E7CDD"/>
    <w:rsid w:val="001F1704"/>
    <w:rsid w:val="001F1AA9"/>
    <w:rsid w:val="001F4CC4"/>
    <w:rsid w:val="001F50EA"/>
    <w:rsid w:val="001F5797"/>
    <w:rsid w:val="001F5F90"/>
    <w:rsid w:val="001F6201"/>
    <w:rsid w:val="001F7B87"/>
    <w:rsid w:val="002014A6"/>
    <w:rsid w:val="00203540"/>
    <w:rsid w:val="00204ACE"/>
    <w:rsid w:val="00205A91"/>
    <w:rsid w:val="00206D81"/>
    <w:rsid w:val="00210592"/>
    <w:rsid w:val="0021154F"/>
    <w:rsid w:val="00211589"/>
    <w:rsid w:val="002136D0"/>
    <w:rsid w:val="002140D4"/>
    <w:rsid w:val="00216E43"/>
    <w:rsid w:val="00217482"/>
    <w:rsid w:val="00217A1B"/>
    <w:rsid w:val="00221735"/>
    <w:rsid w:val="002243BF"/>
    <w:rsid w:val="00224793"/>
    <w:rsid w:val="00224B3E"/>
    <w:rsid w:val="00224CAE"/>
    <w:rsid w:val="0022553F"/>
    <w:rsid w:val="00225FBC"/>
    <w:rsid w:val="00226D04"/>
    <w:rsid w:val="002305FB"/>
    <w:rsid w:val="00231706"/>
    <w:rsid w:val="00231DDF"/>
    <w:rsid w:val="00232909"/>
    <w:rsid w:val="00240305"/>
    <w:rsid w:val="00240837"/>
    <w:rsid w:val="0024268C"/>
    <w:rsid w:val="00243CBE"/>
    <w:rsid w:val="00243E53"/>
    <w:rsid w:val="00244D23"/>
    <w:rsid w:val="00245350"/>
    <w:rsid w:val="00245670"/>
    <w:rsid w:val="0025060C"/>
    <w:rsid w:val="00252432"/>
    <w:rsid w:val="00252510"/>
    <w:rsid w:val="00253277"/>
    <w:rsid w:val="0025432A"/>
    <w:rsid w:val="00254470"/>
    <w:rsid w:val="0025691F"/>
    <w:rsid w:val="002603D7"/>
    <w:rsid w:val="00263826"/>
    <w:rsid w:val="00265E47"/>
    <w:rsid w:val="00266DBB"/>
    <w:rsid w:val="0026722C"/>
    <w:rsid w:val="00267B8C"/>
    <w:rsid w:val="002705B1"/>
    <w:rsid w:val="00271896"/>
    <w:rsid w:val="00271A36"/>
    <w:rsid w:val="00273CB5"/>
    <w:rsid w:val="00274A61"/>
    <w:rsid w:val="00275A41"/>
    <w:rsid w:val="00275FDD"/>
    <w:rsid w:val="0027677A"/>
    <w:rsid w:val="002771F1"/>
    <w:rsid w:val="00277630"/>
    <w:rsid w:val="00280328"/>
    <w:rsid w:val="00281BC9"/>
    <w:rsid w:val="00282379"/>
    <w:rsid w:val="00283A20"/>
    <w:rsid w:val="00284765"/>
    <w:rsid w:val="00286277"/>
    <w:rsid w:val="002869C0"/>
    <w:rsid w:val="00286C0C"/>
    <w:rsid w:val="00287E25"/>
    <w:rsid w:val="00294211"/>
    <w:rsid w:val="00294569"/>
    <w:rsid w:val="002971D7"/>
    <w:rsid w:val="002A02B3"/>
    <w:rsid w:val="002A15AF"/>
    <w:rsid w:val="002A1719"/>
    <w:rsid w:val="002A17CD"/>
    <w:rsid w:val="002A27A0"/>
    <w:rsid w:val="002A2A96"/>
    <w:rsid w:val="002A2BA9"/>
    <w:rsid w:val="002B083A"/>
    <w:rsid w:val="002B095B"/>
    <w:rsid w:val="002B1649"/>
    <w:rsid w:val="002B2B5B"/>
    <w:rsid w:val="002B3B02"/>
    <w:rsid w:val="002B4343"/>
    <w:rsid w:val="002C39C6"/>
    <w:rsid w:val="002C41C8"/>
    <w:rsid w:val="002C654C"/>
    <w:rsid w:val="002D13BB"/>
    <w:rsid w:val="002D153C"/>
    <w:rsid w:val="002D41EC"/>
    <w:rsid w:val="002D568C"/>
    <w:rsid w:val="002D56EC"/>
    <w:rsid w:val="002E5080"/>
    <w:rsid w:val="002E5541"/>
    <w:rsid w:val="002E5711"/>
    <w:rsid w:val="002E6DA6"/>
    <w:rsid w:val="002E7264"/>
    <w:rsid w:val="002F178F"/>
    <w:rsid w:val="002F3CF8"/>
    <w:rsid w:val="002F4706"/>
    <w:rsid w:val="002F5595"/>
    <w:rsid w:val="002F7C85"/>
    <w:rsid w:val="003041B2"/>
    <w:rsid w:val="003044A5"/>
    <w:rsid w:val="00306123"/>
    <w:rsid w:val="0031074F"/>
    <w:rsid w:val="003111C0"/>
    <w:rsid w:val="003114AB"/>
    <w:rsid w:val="00311F2A"/>
    <w:rsid w:val="003131A7"/>
    <w:rsid w:val="00313252"/>
    <w:rsid w:val="00313654"/>
    <w:rsid w:val="00314739"/>
    <w:rsid w:val="00314AD3"/>
    <w:rsid w:val="00320762"/>
    <w:rsid w:val="003218AA"/>
    <w:rsid w:val="00321F10"/>
    <w:rsid w:val="003220B1"/>
    <w:rsid w:val="00323E75"/>
    <w:rsid w:val="00324125"/>
    <w:rsid w:val="00324B78"/>
    <w:rsid w:val="0032591C"/>
    <w:rsid w:val="003261F7"/>
    <w:rsid w:val="0032685F"/>
    <w:rsid w:val="00326E0D"/>
    <w:rsid w:val="00330007"/>
    <w:rsid w:val="00330547"/>
    <w:rsid w:val="00330AE3"/>
    <w:rsid w:val="00331D93"/>
    <w:rsid w:val="00331FE5"/>
    <w:rsid w:val="003321AC"/>
    <w:rsid w:val="00332787"/>
    <w:rsid w:val="0033364E"/>
    <w:rsid w:val="003339BF"/>
    <w:rsid w:val="003366AE"/>
    <w:rsid w:val="0033690C"/>
    <w:rsid w:val="0034033D"/>
    <w:rsid w:val="003403A2"/>
    <w:rsid w:val="00340B2B"/>
    <w:rsid w:val="00341122"/>
    <w:rsid w:val="00341547"/>
    <w:rsid w:val="00341550"/>
    <w:rsid w:val="003422CB"/>
    <w:rsid w:val="0034609F"/>
    <w:rsid w:val="00347D6A"/>
    <w:rsid w:val="00351257"/>
    <w:rsid w:val="00351D35"/>
    <w:rsid w:val="0035296B"/>
    <w:rsid w:val="00355014"/>
    <w:rsid w:val="003552EE"/>
    <w:rsid w:val="00357C07"/>
    <w:rsid w:val="00357C71"/>
    <w:rsid w:val="00360EAA"/>
    <w:rsid w:val="0036118A"/>
    <w:rsid w:val="00362FB8"/>
    <w:rsid w:val="003630C4"/>
    <w:rsid w:val="00364A50"/>
    <w:rsid w:val="00365622"/>
    <w:rsid w:val="00365D51"/>
    <w:rsid w:val="00366BEF"/>
    <w:rsid w:val="00366CC4"/>
    <w:rsid w:val="00367F6E"/>
    <w:rsid w:val="00372303"/>
    <w:rsid w:val="00372E24"/>
    <w:rsid w:val="00373329"/>
    <w:rsid w:val="00373943"/>
    <w:rsid w:val="00373A3F"/>
    <w:rsid w:val="00375436"/>
    <w:rsid w:val="00375B15"/>
    <w:rsid w:val="00377292"/>
    <w:rsid w:val="0037733C"/>
    <w:rsid w:val="00381E3E"/>
    <w:rsid w:val="003836CB"/>
    <w:rsid w:val="00383994"/>
    <w:rsid w:val="00383A54"/>
    <w:rsid w:val="00384337"/>
    <w:rsid w:val="00386D18"/>
    <w:rsid w:val="0038796C"/>
    <w:rsid w:val="00390111"/>
    <w:rsid w:val="003927DE"/>
    <w:rsid w:val="00393B32"/>
    <w:rsid w:val="00393F7A"/>
    <w:rsid w:val="00395339"/>
    <w:rsid w:val="003957C1"/>
    <w:rsid w:val="00395878"/>
    <w:rsid w:val="00395AFF"/>
    <w:rsid w:val="00396A07"/>
    <w:rsid w:val="003977CB"/>
    <w:rsid w:val="00397DE5"/>
    <w:rsid w:val="003A201C"/>
    <w:rsid w:val="003A2179"/>
    <w:rsid w:val="003A52C5"/>
    <w:rsid w:val="003A7403"/>
    <w:rsid w:val="003B0049"/>
    <w:rsid w:val="003B0913"/>
    <w:rsid w:val="003B0FB6"/>
    <w:rsid w:val="003B3682"/>
    <w:rsid w:val="003B5249"/>
    <w:rsid w:val="003B5E11"/>
    <w:rsid w:val="003C0E4B"/>
    <w:rsid w:val="003C1482"/>
    <w:rsid w:val="003C26D8"/>
    <w:rsid w:val="003C2950"/>
    <w:rsid w:val="003C4E98"/>
    <w:rsid w:val="003C6665"/>
    <w:rsid w:val="003D06BB"/>
    <w:rsid w:val="003D2456"/>
    <w:rsid w:val="003D3DEC"/>
    <w:rsid w:val="003D446F"/>
    <w:rsid w:val="003D456A"/>
    <w:rsid w:val="003D4E0F"/>
    <w:rsid w:val="003D765A"/>
    <w:rsid w:val="003E0725"/>
    <w:rsid w:val="003E0AAB"/>
    <w:rsid w:val="003E1C88"/>
    <w:rsid w:val="003E5D53"/>
    <w:rsid w:val="003E6CAA"/>
    <w:rsid w:val="003F03D8"/>
    <w:rsid w:val="003F3AA3"/>
    <w:rsid w:val="003F4C0F"/>
    <w:rsid w:val="003F58EC"/>
    <w:rsid w:val="003F5BB4"/>
    <w:rsid w:val="003F63AB"/>
    <w:rsid w:val="003F699C"/>
    <w:rsid w:val="003F74FB"/>
    <w:rsid w:val="003F7CBB"/>
    <w:rsid w:val="004000C9"/>
    <w:rsid w:val="00400390"/>
    <w:rsid w:val="004015EB"/>
    <w:rsid w:val="00401AF9"/>
    <w:rsid w:val="0040341F"/>
    <w:rsid w:val="00403AA4"/>
    <w:rsid w:val="00403AC3"/>
    <w:rsid w:val="00403AE0"/>
    <w:rsid w:val="00404D6E"/>
    <w:rsid w:val="0040661D"/>
    <w:rsid w:val="00410530"/>
    <w:rsid w:val="00412BFB"/>
    <w:rsid w:val="00414152"/>
    <w:rsid w:val="004146E6"/>
    <w:rsid w:val="00415CFA"/>
    <w:rsid w:val="0041767F"/>
    <w:rsid w:val="00417D24"/>
    <w:rsid w:val="00420099"/>
    <w:rsid w:val="00420334"/>
    <w:rsid w:val="0042194F"/>
    <w:rsid w:val="004222A9"/>
    <w:rsid w:val="00423F5C"/>
    <w:rsid w:val="00424BD2"/>
    <w:rsid w:val="0042726A"/>
    <w:rsid w:val="00430078"/>
    <w:rsid w:val="00433A16"/>
    <w:rsid w:val="0043575B"/>
    <w:rsid w:val="004375FB"/>
    <w:rsid w:val="004377EF"/>
    <w:rsid w:val="004406A0"/>
    <w:rsid w:val="00440C14"/>
    <w:rsid w:val="00441B33"/>
    <w:rsid w:val="00442E5C"/>
    <w:rsid w:val="004446C7"/>
    <w:rsid w:val="0044543C"/>
    <w:rsid w:val="00445E84"/>
    <w:rsid w:val="004465B8"/>
    <w:rsid w:val="00447F1A"/>
    <w:rsid w:val="00453F29"/>
    <w:rsid w:val="004557D6"/>
    <w:rsid w:val="00457334"/>
    <w:rsid w:val="004631F9"/>
    <w:rsid w:val="00463978"/>
    <w:rsid w:val="00466CD4"/>
    <w:rsid w:val="004675D7"/>
    <w:rsid w:val="004714A3"/>
    <w:rsid w:val="0047151D"/>
    <w:rsid w:val="0047188B"/>
    <w:rsid w:val="00475021"/>
    <w:rsid w:val="0047601F"/>
    <w:rsid w:val="00480572"/>
    <w:rsid w:val="00482146"/>
    <w:rsid w:val="00484A76"/>
    <w:rsid w:val="00484BDE"/>
    <w:rsid w:val="004850CD"/>
    <w:rsid w:val="004855C4"/>
    <w:rsid w:val="00487083"/>
    <w:rsid w:val="004874F5"/>
    <w:rsid w:val="00492F64"/>
    <w:rsid w:val="0049483F"/>
    <w:rsid w:val="0049740B"/>
    <w:rsid w:val="004A1F2B"/>
    <w:rsid w:val="004A27DA"/>
    <w:rsid w:val="004A2D41"/>
    <w:rsid w:val="004A7610"/>
    <w:rsid w:val="004B0977"/>
    <w:rsid w:val="004B0C79"/>
    <w:rsid w:val="004B18F5"/>
    <w:rsid w:val="004B224E"/>
    <w:rsid w:val="004B401A"/>
    <w:rsid w:val="004B5947"/>
    <w:rsid w:val="004B5FFC"/>
    <w:rsid w:val="004B6571"/>
    <w:rsid w:val="004B7E52"/>
    <w:rsid w:val="004C13C5"/>
    <w:rsid w:val="004C3F0E"/>
    <w:rsid w:val="004C4B81"/>
    <w:rsid w:val="004C4CBD"/>
    <w:rsid w:val="004C4CD1"/>
    <w:rsid w:val="004C5A8A"/>
    <w:rsid w:val="004C64F8"/>
    <w:rsid w:val="004C6734"/>
    <w:rsid w:val="004C6D48"/>
    <w:rsid w:val="004D04A9"/>
    <w:rsid w:val="004D12E1"/>
    <w:rsid w:val="004D3034"/>
    <w:rsid w:val="004D5CB0"/>
    <w:rsid w:val="004E02D0"/>
    <w:rsid w:val="004E15C8"/>
    <w:rsid w:val="004E1AA4"/>
    <w:rsid w:val="004E1F61"/>
    <w:rsid w:val="004E25E2"/>
    <w:rsid w:val="004E2FF4"/>
    <w:rsid w:val="004E3F2A"/>
    <w:rsid w:val="004E5743"/>
    <w:rsid w:val="004E6452"/>
    <w:rsid w:val="004F026C"/>
    <w:rsid w:val="004F08AF"/>
    <w:rsid w:val="004F3794"/>
    <w:rsid w:val="004F3BD3"/>
    <w:rsid w:val="004F5165"/>
    <w:rsid w:val="004F55D1"/>
    <w:rsid w:val="004F570E"/>
    <w:rsid w:val="004F5863"/>
    <w:rsid w:val="004F5F94"/>
    <w:rsid w:val="00500A38"/>
    <w:rsid w:val="00502A7C"/>
    <w:rsid w:val="005034E9"/>
    <w:rsid w:val="00503683"/>
    <w:rsid w:val="005036BA"/>
    <w:rsid w:val="00503ECC"/>
    <w:rsid w:val="0050401A"/>
    <w:rsid w:val="00504BAA"/>
    <w:rsid w:val="00505487"/>
    <w:rsid w:val="005054D6"/>
    <w:rsid w:val="005055C8"/>
    <w:rsid w:val="005060D6"/>
    <w:rsid w:val="005062AB"/>
    <w:rsid w:val="00506E75"/>
    <w:rsid w:val="00507723"/>
    <w:rsid w:val="0051013C"/>
    <w:rsid w:val="00511170"/>
    <w:rsid w:val="00511548"/>
    <w:rsid w:val="0051200D"/>
    <w:rsid w:val="0051206F"/>
    <w:rsid w:val="00513025"/>
    <w:rsid w:val="00513A0B"/>
    <w:rsid w:val="0052009A"/>
    <w:rsid w:val="005201F8"/>
    <w:rsid w:val="00520842"/>
    <w:rsid w:val="00521038"/>
    <w:rsid w:val="0052201D"/>
    <w:rsid w:val="00524232"/>
    <w:rsid w:val="00525D6E"/>
    <w:rsid w:val="00525DA8"/>
    <w:rsid w:val="00525F3B"/>
    <w:rsid w:val="00526AF4"/>
    <w:rsid w:val="005301C9"/>
    <w:rsid w:val="00530223"/>
    <w:rsid w:val="0053414E"/>
    <w:rsid w:val="0053501E"/>
    <w:rsid w:val="00535A57"/>
    <w:rsid w:val="00536D6F"/>
    <w:rsid w:val="00537A96"/>
    <w:rsid w:val="00537AAD"/>
    <w:rsid w:val="00537AAE"/>
    <w:rsid w:val="00537BFD"/>
    <w:rsid w:val="00540EC6"/>
    <w:rsid w:val="00540F2A"/>
    <w:rsid w:val="00541204"/>
    <w:rsid w:val="005447A8"/>
    <w:rsid w:val="00544F3C"/>
    <w:rsid w:val="005455D3"/>
    <w:rsid w:val="00545AFF"/>
    <w:rsid w:val="00553315"/>
    <w:rsid w:val="00553547"/>
    <w:rsid w:val="005549C4"/>
    <w:rsid w:val="005569AC"/>
    <w:rsid w:val="005603A4"/>
    <w:rsid w:val="00560962"/>
    <w:rsid w:val="00562712"/>
    <w:rsid w:val="0056758D"/>
    <w:rsid w:val="00571871"/>
    <w:rsid w:val="00572A87"/>
    <w:rsid w:val="00572D52"/>
    <w:rsid w:val="0057457F"/>
    <w:rsid w:val="0057470B"/>
    <w:rsid w:val="00574842"/>
    <w:rsid w:val="00574F8F"/>
    <w:rsid w:val="00575800"/>
    <w:rsid w:val="00576FAF"/>
    <w:rsid w:val="005776E2"/>
    <w:rsid w:val="00577AE7"/>
    <w:rsid w:val="005822E2"/>
    <w:rsid w:val="005841AA"/>
    <w:rsid w:val="00585795"/>
    <w:rsid w:val="00590773"/>
    <w:rsid w:val="00590EBB"/>
    <w:rsid w:val="005928A4"/>
    <w:rsid w:val="00592AF7"/>
    <w:rsid w:val="005936B9"/>
    <w:rsid w:val="00594DD2"/>
    <w:rsid w:val="00595102"/>
    <w:rsid w:val="00595600"/>
    <w:rsid w:val="005A0D57"/>
    <w:rsid w:val="005A1959"/>
    <w:rsid w:val="005A1B04"/>
    <w:rsid w:val="005A363F"/>
    <w:rsid w:val="005A4262"/>
    <w:rsid w:val="005B05E7"/>
    <w:rsid w:val="005B0AB9"/>
    <w:rsid w:val="005B0B41"/>
    <w:rsid w:val="005B0E05"/>
    <w:rsid w:val="005B2BE9"/>
    <w:rsid w:val="005B3555"/>
    <w:rsid w:val="005B453B"/>
    <w:rsid w:val="005B5FCA"/>
    <w:rsid w:val="005B6FBA"/>
    <w:rsid w:val="005C1854"/>
    <w:rsid w:val="005C2158"/>
    <w:rsid w:val="005C4EA1"/>
    <w:rsid w:val="005C5955"/>
    <w:rsid w:val="005C7CDA"/>
    <w:rsid w:val="005D3B98"/>
    <w:rsid w:val="005D4CF9"/>
    <w:rsid w:val="005D508B"/>
    <w:rsid w:val="005D5329"/>
    <w:rsid w:val="005D6E7F"/>
    <w:rsid w:val="005D7353"/>
    <w:rsid w:val="005D766E"/>
    <w:rsid w:val="005D7DD1"/>
    <w:rsid w:val="005E00A5"/>
    <w:rsid w:val="005E0268"/>
    <w:rsid w:val="005E0368"/>
    <w:rsid w:val="005E04E4"/>
    <w:rsid w:val="005E3B03"/>
    <w:rsid w:val="005E3C75"/>
    <w:rsid w:val="005E48AE"/>
    <w:rsid w:val="005E5132"/>
    <w:rsid w:val="005E6EBE"/>
    <w:rsid w:val="005F0E27"/>
    <w:rsid w:val="005F1133"/>
    <w:rsid w:val="005F1FEB"/>
    <w:rsid w:val="005F3B75"/>
    <w:rsid w:val="005F54B7"/>
    <w:rsid w:val="005F6280"/>
    <w:rsid w:val="00601379"/>
    <w:rsid w:val="006016A0"/>
    <w:rsid w:val="00602369"/>
    <w:rsid w:val="0060436C"/>
    <w:rsid w:val="006061AE"/>
    <w:rsid w:val="006061E3"/>
    <w:rsid w:val="00606331"/>
    <w:rsid w:val="006103C8"/>
    <w:rsid w:val="006109BA"/>
    <w:rsid w:val="00611401"/>
    <w:rsid w:val="006121D2"/>
    <w:rsid w:val="006137C3"/>
    <w:rsid w:val="00613BB1"/>
    <w:rsid w:val="00613E81"/>
    <w:rsid w:val="006163A0"/>
    <w:rsid w:val="00622E4E"/>
    <w:rsid w:val="0062322E"/>
    <w:rsid w:val="006253C4"/>
    <w:rsid w:val="0062590C"/>
    <w:rsid w:val="006355D3"/>
    <w:rsid w:val="006356E0"/>
    <w:rsid w:val="00636E21"/>
    <w:rsid w:val="0063752A"/>
    <w:rsid w:val="006377D1"/>
    <w:rsid w:val="00641F73"/>
    <w:rsid w:val="006438E1"/>
    <w:rsid w:val="0064466F"/>
    <w:rsid w:val="00645569"/>
    <w:rsid w:val="006457EB"/>
    <w:rsid w:val="00647D48"/>
    <w:rsid w:val="0065183E"/>
    <w:rsid w:val="00651A0C"/>
    <w:rsid w:val="006529E9"/>
    <w:rsid w:val="00653853"/>
    <w:rsid w:val="00656E3E"/>
    <w:rsid w:val="0066047D"/>
    <w:rsid w:val="00660F7E"/>
    <w:rsid w:val="006652CE"/>
    <w:rsid w:val="006673D4"/>
    <w:rsid w:val="00671AED"/>
    <w:rsid w:val="0067502B"/>
    <w:rsid w:val="006778EC"/>
    <w:rsid w:val="00680EBD"/>
    <w:rsid w:val="00682055"/>
    <w:rsid w:val="006844A1"/>
    <w:rsid w:val="0068675E"/>
    <w:rsid w:val="00690123"/>
    <w:rsid w:val="0069017C"/>
    <w:rsid w:val="006903FC"/>
    <w:rsid w:val="00691BC0"/>
    <w:rsid w:val="006931F5"/>
    <w:rsid w:val="00693C0D"/>
    <w:rsid w:val="00693E83"/>
    <w:rsid w:val="006958D1"/>
    <w:rsid w:val="006979F8"/>
    <w:rsid w:val="00697ADC"/>
    <w:rsid w:val="006A01CB"/>
    <w:rsid w:val="006A0909"/>
    <w:rsid w:val="006A1A10"/>
    <w:rsid w:val="006A25A9"/>
    <w:rsid w:val="006A3C8C"/>
    <w:rsid w:val="006A4751"/>
    <w:rsid w:val="006A5344"/>
    <w:rsid w:val="006A574E"/>
    <w:rsid w:val="006A5F95"/>
    <w:rsid w:val="006A657D"/>
    <w:rsid w:val="006A7D3D"/>
    <w:rsid w:val="006B0770"/>
    <w:rsid w:val="006B25BB"/>
    <w:rsid w:val="006B3FB0"/>
    <w:rsid w:val="006B4414"/>
    <w:rsid w:val="006B4B14"/>
    <w:rsid w:val="006B687D"/>
    <w:rsid w:val="006B7075"/>
    <w:rsid w:val="006B74F4"/>
    <w:rsid w:val="006B7614"/>
    <w:rsid w:val="006C0A5F"/>
    <w:rsid w:val="006C2C0D"/>
    <w:rsid w:val="006C2CA1"/>
    <w:rsid w:val="006C3390"/>
    <w:rsid w:val="006C3E5B"/>
    <w:rsid w:val="006C42D0"/>
    <w:rsid w:val="006C54F0"/>
    <w:rsid w:val="006C7717"/>
    <w:rsid w:val="006C7D05"/>
    <w:rsid w:val="006D0A92"/>
    <w:rsid w:val="006D11C2"/>
    <w:rsid w:val="006D175B"/>
    <w:rsid w:val="006D1903"/>
    <w:rsid w:val="006D27AE"/>
    <w:rsid w:val="006D3553"/>
    <w:rsid w:val="006D7514"/>
    <w:rsid w:val="006D7D57"/>
    <w:rsid w:val="006E0CC4"/>
    <w:rsid w:val="006E16B0"/>
    <w:rsid w:val="006E2846"/>
    <w:rsid w:val="006E4743"/>
    <w:rsid w:val="006E63F2"/>
    <w:rsid w:val="006E682E"/>
    <w:rsid w:val="006F1962"/>
    <w:rsid w:val="006F1B54"/>
    <w:rsid w:val="006F2A4E"/>
    <w:rsid w:val="006F3968"/>
    <w:rsid w:val="006F6967"/>
    <w:rsid w:val="006F7AFD"/>
    <w:rsid w:val="0070302E"/>
    <w:rsid w:val="00703077"/>
    <w:rsid w:val="00703BF3"/>
    <w:rsid w:val="00707DC1"/>
    <w:rsid w:val="00710B96"/>
    <w:rsid w:val="00710E5C"/>
    <w:rsid w:val="00711E87"/>
    <w:rsid w:val="0071297C"/>
    <w:rsid w:val="00713A7C"/>
    <w:rsid w:val="00721A55"/>
    <w:rsid w:val="00721AFF"/>
    <w:rsid w:val="00721F68"/>
    <w:rsid w:val="0072444C"/>
    <w:rsid w:val="00724513"/>
    <w:rsid w:val="007272D5"/>
    <w:rsid w:val="007272EF"/>
    <w:rsid w:val="007274E1"/>
    <w:rsid w:val="00727B54"/>
    <w:rsid w:val="00727B7F"/>
    <w:rsid w:val="007310D4"/>
    <w:rsid w:val="00731112"/>
    <w:rsid w:val="00732448"/>
    <w:rsid w:val="00737EE5"/>
    <w:rsid w:val="007423F6"/>
    <w:rsid w:val="007436AA"/>
    <w:rsid w:val="00744ED0"/>
    <w:rsid w:val="00750ACE"/>
    <w:rsid w:val="00751412"/>
    <w:rsid w:val="00753E80"/>
    <w:rsid w:val="007544D7"/>
    <w:rsid w:val="00754AD7"/>
    <w:rsid w:val="00755946"/>
    <w:rsid w:val="00761FC9"/>
    <w:rsid w:val="00766827"/>
    <w:rsid w:val="00766991"/>
    <w:rsid w:val="00770390"/>
    <w:rsid w:val="00770A0F"/>
    <w:rsid w:val="00770A93"/>
    <w:rsid w:val="0077160A"/>
    <w:rsid w:val="00772162"/>
    <w:rsid w:val="00772499"/>
    <w:rsid w:val="00773AAE"/>
    <w:rsid w:val="007745C2"/>
    <w:rsid w:val="007804CC"/>
    <w:rsid w:val="00780EA3"/>
    <w:rsid w:val="00781B32"/>
    <w:rsid w:val="00781BF6"/>
    <w:rsid w:val="007825AA"/>
    <w:rsid w:val="0078264D"/>
    <w:rsid w:val="0078282E"/>
    <w:rsid w:val="00784EC6"/>
    <w:rsid w:val="00785BFC"/>
    <w:rsid w:val="00786EC5"/>
    <w:rsid w:val="007871F6"/>
    <w:rsid w:val="00787B47"/>
    <w:rsid w:val="00796F2B"/>
    <w:rsid w:val="0079745D"/>
    <w:rsid w:val="007A2AD5"/>
    <w:rsid w:val="007A60C9"/>
    <w:rsid w:val="007A74D2"/>
    <w:rsid w:val="007B0362"/>
    <w:rsid w:val="007B4138"/>
    <w:rsid w:val="007B4D56"/>
    <w:rsid w:val="007B58D7"/>
    <w:rsid w:val="007B7E6E"/>
    <w:rsid w:val="007C0EF4"/>
    <w:rsid w:val="007C30D6"/>
    <w:rsid w:val="007C76F8"/>
    <w:rsid w:val="007C79A9"/>
    <w:rsid w:val="007D0CB2"/>
    <w:rsid w:val="007D384C"/>
    <w:rsid w:val="007D3D91"/>
    <w:rsid w:val="007D4239"/>
    <w:rsid w:val="007D6D9E"/>
    <w:rsid w:val="007E119C"/>
    <w:rsid w:val="007E5EBD"/>
    <w:rsid w:val="007E77A5"/>
    <w:rsid w:val="007F0913"/>
    <w:rsid w:val="007F1516"/>
    <w:rsid w:val="007F27D3"/>
    <w:rsid w:val="007F3818"/>
    <w:rsid w:val="007F3879"/>
    <w:rsid w:val="007F3F2F"/>
    <w:rsid w:val="007F43B5"/>
    <w:rsid w:val="007F57DE"/>
    <w:rsid w:val="007F6D0D"/>
    <w:rsid w:val="00800BA8"/>
    <w:rsid w:val="0080188F"/>
    <w:rsid w:val="008029DD"/>
    <w:rsid w:val="00804B42"/>
    <w:rsid w:val="00805616"/>
    <w:rsid w:val="008114C2"/>
    <w:rsid w:val="00811961"/>
    <w:rsid w:val="00812665"/>
    <w:rsid w:val="0081482D"/>
    <w:rsid w:val="0081702A"/>
    <w:rsid w:val="008207CF"/>
    <w:rsid w:val="00822B5C"/>
    <w:rsid w:val="008231B7"/>
    <w:rsid w:val="008260DE"/>
    <w:rsid w:val="008268CB"/>
    <w:rsid w:val="008270B9"/>
    <w:rsid w:val="008279B0"/>
    <w:rsid w:val="00827F29"/>
    <w:rsid w:val="00830E76"/>
    <w:rsid w:val="00837A7C"/>
    <w:rsid w:val="00837B7B"/>
    <w:rsid w:val="00840EAB"/>
    <w:rsid w:val="008430FE"/>
    <w:rsid w:val="0084388D"/>
    <w:rsid w:val="00855042"/>
    <w:rsid w:val="008567C2"/>
    <w:rsid w:val="008607E2"/>
    <w:rsid w:val="0086213D"/>
    <w:rsid w:val="00866CDE"/>
    <w:rsid w:val="008704B2"/>
    <w:rsid w:val="00871191"/>
    <w:rsid w:val="008715B7"/>
    <w:rsid w:val="00871DD5"/>
    <w:rsid w:val="008725B3"/>
    <w:rsid w:val="00872CFC"/>
    <w:rsid w:val="008740CD"/>
    <w:rsid w:val="00874AC5"/>
    <w:rsid w:val="00874F5F"/>
    <w:rsid w:val="00875FAE"/>
    <w:rsid w:val="0088135E"/>
    <w:rsid w:val="00881946"/>
    <w:rsid w:val="0088598D"/>
    <w:rsid w:val="0088771B"/>
    <w:rsid w:val="008910E8"/>
    <w:rsid w:val="008916F1"/>
    <w:rsid w:val="00891FF6"/>
    <w:rsid w:val="008934BE"/>
    <w:rsid w:val="008955B7"/>
    <w:rsid w:val="00895670"/>
    <w:rsid w:val="00895A78"/>
    <w:rsid w:val="008962F3"/>
    <w:rsid w:val="008A086B"/>
    <w:rsid w:val="008A0D32"/>
    <w:rsid w:val="008A22E3"/>
    <w:rsid w:val="008A2A97"/>
    <w:rsid w:val="008A4F6E"/>
    <w:rsid w:val="008A64FB"/>
    <w:rsid w:val="008B0F84"/>
    <w:rsid w:val="008B1E40"/>
    <w:rsid w:val="008B28C9"/>
    <w:rsid w:val="008B3EAA"/>
    <w:rsid w:val="008B4B4E"/>
    <w:rsid w:val="008B529A"/>
    <w:rsid w:val="008B5BD2"/>
    <w:rsid w:val="008B7D14"/>
    <w:rsid w:val="008C0B97"/>
    <w:rsid w:val="008C1135"/>
    <w:rsid w:val="008C294D"/>
    <w:rsid w:val="008C3038"/>
    <w:rsid w:val="008C4585"/>
    <w:rsid w:val="008C470E"/>
    <w:rsid w:val="008C5AF8"/>
    <w:rsid w:val="008C5E82"/>
    <w:rsid w:val="008C7C81"/>
    <w:rsid w:val="008D291D"/>
    <w:rsid w:val="008D3CD7"/>
    <w:rsid w:val="008D47BC"/>
    <w:rsid w:val="008D637E"/>
    <w:rsid w:val="008D7B91"/>
    <w:rsid w:val="008E637F"/>
    <w:rsid w:val="008E768C"/>
    <w:rsid w:val="008F044A"/>
    <w:rsid w:val="008F4E71"/>
    <w:rsid w:val="008F52AD"/>
    <w:rsid w:val="008F676B"/>
    <w:rsid w:val="0090008D"/>
    <w:rsid w:val="0090125C"/>
    <w:rsid w:val="00901CBE"/>
    <w:rsid w:val="00902C04"/>
    <w:rsid w:val="00903AC5"/>
    <w:rsid w:val="00903D1D"/>
    <w:rsid w:val="00906852"/>
    <w:rsid w:val="00911D8C"/>
    <w:rsid w:val="00913373"/>
    <w:rsid w:val="00913841"/>
    <w:rsid w:val="00913B6D"/>
    <w:rsid w:val="009140E9"/>
    <w:rsid w:val="0091622A"/>
    <w:rsid w:val="009172BB"/>
    <w:rsid w:val="00923404"/>
    <w:rsid w:val="00924109"/>
    <w:rsid w:val="00924F05"/>
    <w:rsid w:val="00925066"/>
    <w:rsid w:val="00925561"/>
    <w:rsid w:val="00926BFE"/>
    <w:rsid w:val="009317EB"/>
    <w:rsid w:val="00931A6E"/>
    <w:rsid w:val="00931B35"/>
    <w:rsid w:val="00931EF7"/>
    <w:rsid w:val="00933A4F"/>
    <w:rsid w:val="00937D79"/>
    <w:rsid w:val="009416F0"/>
    <w:rsid w:val="00942F88"/>
    <w:rsid w:val="0094332A"/>
    <w:rsid w:val="0094346E"/>
    <w:rsid w:val="009441F5"/>
    <w:rsid w:val="009445DC"/>
    <w:rsid w:val="00947724"/>
    <w:rsid w:val="0095028B"/>
    <w:rsid w:val="00950658"/>
    <w:rsid w:val="00950FCF"/>
    <w:rsid w:val="00952312"/>
    <w:rsid w:val="00953CD2"/>
    <w:rsid w:val="00955CAB"/>
    <w:rsid w:val="009607E9"/>
    <w:rsid w:val="009641FC"/>
    <w:rsid w:val="00967073"/>
    <w:rsid w:val="00970A73"/>
    <w:rsid w:val="009732A0"/>
    <w:rsid w:val="00974172"/>
    <w:rsid w:val="00975C0A"/>
    <w:rsid w:val="00980F4D"/>
    <w:rsid w:val="00983598"/>
    <w:rsid w:val="00983CE2"/>
    <w:rsid w:val="00984715"/>
    <w:rsid w:val="0098491F"/>
    <w:rsid w:val="00986D44"/>
    <w:rsid w:val="00990E41"/>
    <w:rsid w:val="0099181F"/>
    <w:rsid w:val="009922E1"/>
    <w:rsid w:val="00992942"/>
    <w:rsid w:val="00993436"/>
    <w:rsid w:val="00993FEC"/>
    <w:rsid w:val="0099542C"/>
    <w:rsid w:val="00996321"/>
    <w:rsid w:val="009A2AAC"/>
    <w:rsid w:val="009A46F2"/>
    <w:rsid w:val="009A5503"/>
    <w:rsid w:val="009A6B0B"/>
    <w:rsid w:val="009B1412"/>
    <w:rsid w:val="009B2D95"/>
    <w:rsid w:val="009B5046"/>
    <w:rsid w:val="009B5C91"/>
    <w:rsid w:val="009B6775"/>
    <w:rsid w:val="009C0C8F"/>
    <w:rsid w:val="009C38E1"/>
    <w:rsid w:val="009C4C9F"/>
    <w:rsid w:val="009D0EC9"/>
    <w:rsid w:val="009D105D"/>
    <w:rsid w:val="009D25BE"/>
    <w:rsid w:val="009D325A"/>
    <w:rsid w:val="009E094C"/>
    <w:rsid w:val="009E1556"/>
    <w:rsid w:val="009E1572"/>
    <w:rsid w:val="009E3C82"/>
    <w:rsid w:val="009E435F"/>
    <w:rsid w:val="009E49FB"/>
    <w:rsid w:val="009E54D2"/>
    <w:rsid w:val="009E78A7"/>
    <w:rsid w:val="009E7E73"/>
    <w:rsid w:val="009F0A14"/>
    <w:rsid w:val="009F11C4"/>
    <w:rsid w:val="009F30BB"/>
    <w:rsid w:val="009F3320"/>
    <w:rsid w:val="009F47C2"/>
    <w:rsid w:val="009F5547"/>
    <w:rsid w:val="009F55FA"/>
    <w:rsid w:val="009F64F1"/>
    <w:rsid w:val="009F6A35"/>
    <w:rsid w:val="00A02222"/>
    <w:rsid w:val="00A036A8"/>
    <w:rsid w:val="00A06249"/>
    <w:rsid w:val="00A07B6B"/>
    <w:rsid w:val="00A161B7"/>
    <w:rsid w:val="00A170D2"/>
    <w:rsid w:val="00A171D2"/>
    <w:rsid w:val="00A209A6"/>
    <w:rsid w:val="00A2516B"/>
    <w:rsid w:val="00A26027"/>
    <w:rsid w:val="00A278F6"/>
    <w:rsid w:val="00A314D1"/>
    <w:rsid w:val="00A32D02"/>
    <w:rsid w:val="00A336FE"/>
    <w:rsid w:val="00A35448"/>
    <w:rsid w:val="00A430CE"/>
    <w:rsid w:val="00A448EF"/>
    <w:rsid w:val="00A44B1B"/>
    <w:rsid w:val="00A5046D"/>
    <w:rsid w:val="00A50700"/>
    <w:rsid w:val="00A522B4"/>
    <w:rsid w:val="00A52459"/>
    <w:rsid w:val="00A53B05"/>
    <w:rsid w:val="00A5500F"/>
    <w:rsid w:val="00A56B8E"/>
    <w:rsid w:val="00A573A8"/>
    <w:rsid w:val="00A61338"/>
    <w:rsid w:val="00A61FC5"/>
    <w:rsid w:val="00A6242A"/>
    <w:rsid w:val="00A65525"/>
    <w:rsid w:val="00A66D8A"/>
    <w:rsid w:val="00A70A3E"/>
    <w:rsid w:val="00A70CB9"/>
    <w:rsid w:val="00A7174D"/>
    <w:rsid w:val="00A7215F"/>
    <w:rsid w:val="00A7294C"/>
    <w:rsid w:val="00A73043"/>
    <w:rsid w:val="00A74AB2"/>
    <w:rsid w:val="00A74DB9"/>
    <w:rsid w:val="00A76879"/>
    <w:rsid w:val="00A806F5"/>
    <w:rsid w:val="00A82E52"/>
    <w:rsid w:val="00A836E7"/>
    <w:rsid w:val="00A856E8"/>
    <w:rsid w:val="00A85A87"/>
    <w:rsid w:val="00A85F66"/>
    <w:rsid w:val="00A868EC"/>
    <w:rsid w:val="00A920AE"/>
    <w:rsid w:val="00A9254E"/>
    <w:rsid w:val="00A946DB"/>
    <w:rsid w:val="00A94B21"/>
    <w:rsid w:val="00A9745B"/>
    <w:rsid w:val="00AA079B"/>
    <w:rsid w:val="00AA0BEE"/>
    <w:rsid w:val="00AA19F0"/>
    <w:rsid w:val="00AA3540"/>
    <w:rsid w:val="00AA53FF"/>
    <w:rsid w:val="00AA65D7"/>
    <w:rsid w:val="00AA6718"/>
    <w:rsid w:val="00AA67F3"/>
    <w:rsid w:val="00AA71E7"/>
    <w:rsid w:val="00AA7F8B"/>
    <w:rsid w:val="00AB0F77"/>
    <w:rsid w:val="00AB10D9"/>
    <w:rsid w:val="00AB2C13"/>
    <w:rsid w:val="00AB3A26"/>
    <w:rsid w:val="00AB50FC"/>
    <w:rsid w:val="00AB5DB6"/>
    <w:rsid w:val="00AC1AF8"/>
    <w:rsid w:val="00AC23C7"/>
    <w:rsid w:val="00AC25FA"/>
    <w:rsid w:val="00AC3CCC"/>
    <w:rsid w:val="00AC4C53"/>
    <w:rsid w:val="00AC5643"/>
    <w:rsid w:val="00AC5945"/>
    <w:rsid w:val="00AC68C6"/>
    <w:rsid w:val="00AC7CDC"/>
    <w:rsid w:val="00AD0D89"/>
    <w:rsid w:val="00AD11E6"/>
    <w:rsid w:val="00AD2A51"/>
    <w:rsid w:val="00AD4BA0"/>
    <w:rsid w:val="00AD739F"/>
    <w:rsid w:val="00AE0E1D"/>
    <w:rsid w:val="00AE0F11"/>
    <w:rsid w:val="00AE6812"/>
    <w:rsid w:val="00AE703B"/>
    <w:rsid w:val="00AF1240"/>
    <w:rsid w:val="00AF1568"/>
    <w:rsid w:val="00AF1576"/>
    <w:rsid w:val="00AF2577"/>
    <w:rsid w:val="00AF412E"/>
    <w:rsid w:val="00B02270"/>
    <w:rsid w:val="00B0433D"/>
    <w:rsid w:val="00B11382"/>
    <w:rsid w:val="00B11616"/>
    <w:rsid w:val="00B12F61"/>
    <w:rsid w:val="00B154BC"/>
    <w:rsid w:val="00B170BF"/>
    <w:rsid w:val="00B17248"/>
    <w:rsid w:val="00B17B0B"/>
    <w:rsid w:val="00B20BCB"/>
    <w:rsid w:val="00B20E83"/>
    <w:rsid w:val="00B21129"/>
    <w:rsid w:val="00B25820"/>
    <w:rsid w:val="00B2674F"/>
    <w:rsid w:val="00B32020"/>
    <w:rsid w:val="00B333DD"/>
    <w:rsid w:val="00B3410B"/>
    <w:rsid w:val="00B40239"/>
    <w:rsid w:val="00B40AD5"/>
    <w:rsid w:val="00B40CE3"/>
    <w:rsid w:val="00B4113C"/>
    <w:rsid w:val="00B41554"/>
    <w:rsid w:val="00B4281E"/>
    <w:rsid w:val="00B441CF"/>
    <w:rsid w:val="00B45F46"/>
    <w:rsid w:val="00B467C6"/>
    <w:rsid w:val="00B46DA0"/>
    <w:rsid w:val="00B51E7A"/>
    <w:rsid w:val="00B520F9"/>
    <w:rsid w:val="00B5293B"/>
    <w:rsid w:val="00B5565B"/>
    <w:rsid w:val="00B56DDF"/>
    <w:rsid w:val="00B5752B"/>
    <w:rsid w:val="00B6370F"/>
    <w:rsid w:val="00B66937"/>
    <w:rsid w:val="00B66CFA"/>
    <w:rsid w:val="00B66FDE"/>
    <w:rsid w:val="00B735C5"/>
    <w:rsid w:val="00B73DCF"/>
    <w:rsid w:val="00B73EED"/>
    <w:rsid w:val="00B74536"/>
    <w:rsid w:val="00B74E86"/>
    <w:rsid w:val="00B7631F"/>
    <w:rsid w:val="00B769ED"/>
    <w:rsid w:val="00B77D03"/>
    <w:rsid w:val="00B81D42"/>
    <w:rsid w:val="00B83981"/>
    <w:rsid w:val="00B843E6"/>
    <w:rsid w:val="00B86A02"/>
    <w:rsid w:val="00B941BE"/>
    <w:rsid w:val="00B95662"/>
    <w:rsid w:val="00B95899"/>
    <w:rsid w:val="00B9686F"/>
    <w:rsid w:val="00B96E2A"/>
    <w:rsid w:val="00B97D08"/>
    <w:rsid w:val="00BA0ECE"/>
    <w:rsid w:val="00BA4384"/>
    <w:rsid w:val="00BA537B"/>
    <w:rsid w:val="00BA6EB3"/>
    <w:rsid w:val="00BA7963"/>
    <w:rsid w:val="00BA7B9A"/>
    <w:rsid w:val="00BB04DD"/>
    <w:rsid w:val="00BB2902"/>
    <w:rsid w:val="00BB2A40"/>
    <w:rsid w:val="00BB3581"/>
    <w:rsid w:val="00BB3CC1"/>
    <w:rsid w:val="00BB5134"/>
    <w:rsid w:val="00BB5520"/>
    <w:rsid w:val="00BB55D0"/>
    <w:rsid w:val="00BC0BC2"/>
    <w:rsid w:val="00BC0C02"/>
    <w:rsid w:val="00BC2CA1"/>
    <w:rsid w:val="00BC367F"/>
    <w:rsid w:val="00BC528C"/>
    <w:rsid w:val="00BC57EE"/>
    <w:rsid w:val="00BC6030"/>
    <w:rsid w:val="00BC65A9"/>
    <w:rsid w:val="00BC77AC"/>
    <w:rsid w:val="00BD0935"/>
    <w:rsid w:val="00BD3289"/>
    <w:rsid w:val="00BD478D"/>
    <w:rsid w:val="00BD515A"/>
    <w:rsid w:val="00BD5755"/>
    <w:rsid w:val="00BD7698"/>
    <w:rsid w:val="00BE0726"/>
    <w:rsid w:val="00BE132F"/>
    <w:rsid w:val="00BE23AC"/>
    <w:rsid w:val="00BE2F06"/>
    <w:rsid w:val="00BE3FD7"/>
    <w:rsid w:val="00BE606C"/>
    <w:rsid w:val="00BF0B11"/>
    <w:rsid w:val="00BF0E84"/>
    <w:rsid w:val="00BF251E"/>
    <w:rsid w:val="00BF4343"/>
    <w:rsid w:val="00BF4A9E"/>
    <w:rsid w:val="00BF742B"/>
    <w:rsid w:val="00C002FA"/>
    <w:rsid w:val="00C00BF6"/>
    <w:rsid w:val="00C0185B"/>
    <w:rsid w:val="00C0248B"/>
    <w:rsid w:val="00C03AA1"/>
    <w:rsid w:val="00C03B17"/>
    <w:rsid w:val="00C0579A"/>
    <w:rsid w:val="00C064B9"/>
    <w:rsid w:val="00C068AD"/>
    <w:rsid w:val="00C07C59"/>
    <w:rsid w:val="00C10042"/>
    <w:rsid w:val="00C10F9F"/>
    <w:rsid w:val="00C112ED"/>
    <w:rsid w:val="00C13860"/>
    <w:rsid w:val="00C15198"/>
    <w:rsid w:val="00C15E35"/>
    <w:rsid w:val="00C16734"/>
    <w:rsid w:val="00C1781F"/>
    <w:rsid w:val="00C17C66"/>
    <w:rsid w:val="00C201D8"/>
    <w:rsid w:val="00C20F40"/>
    <w:rsid w:val="00C223F1"/>
    <w:rsid w:val="00C22662"/>
    <w:rsid w:val="00C2319C"/>
    <w:rsid w:val="00C24765"/>
    <w:rsid w:val="00C30642"/>
    <w:rsid w:val="00C3141F"/>
    <w:rsid w:val="00C3252A"/>
    <w:rsid w:val="00C32F72"/>
    <w:rsid w:val="00C3345A"/>
    <w:rsid w:val="00C35017"/>
    <w:rsid w:val="00C375D1"/>
    <w:rsid w:val="00C37871"/>
    <w:rsid w:val="00C37AA6"/>
    <w:rsid w:val="00C431F6"/>
    <w:rsid w:val="00C441E4"/>
    <w:rsid w:val="00C4662C"/>
    <w:rsid w:val="00C4788A"/>
    <w:rsid w:val="00C50D2C"/>
    <w:rsid w:val="00C50EAA"/>
    <w:rsid w:val="00C50FEB"/>
    <w:rsid w:val="00C55CB6"/>
    <w:rsid w:val="00C56981"/>
    <w:rsid w:val="00C572C2"/>
    <w:rsid w:val="00C6034D"/>
    <w:rsid w:val="00C62EA3"/>
    <w:rsid w:val="00C65193"/>
    <w:rsid w:val="00C70355"/>
    <w:rsid w:val="00C74D90"/>
    <w:rsid w:val="00C76D39"/>
    <w:rsid w:val="00C804CD"/>
    <w:rsid w:val="00C810CF"/>
    <w:rsid w:val="00C8344B"/>
    <w:rsid w:val="00C83986"/>
    <w:rsid w:val="00C843E5"/>
    <w:rsid w:val="00C85371"/>
    <w:rsid w:val="00C8627D"/>
    <w:rsid w:val="00C86E16"/>
    <w:rsid w:val="00C90B78"/>
    <w:rsid w:val="00C91805"/>
    <w:rsid w:val="00C953F4"/>
    <w:rsid w:val="00C967D0"/>
    <w:rsid w:val="00C96D5E"/>
    <w:rsid w:val="00C97CE4"/>
    <w:rsid w:val="00CA0DE6"/>
    <w:rsid w:val="00CA3351"/>
    <w:rsid w:val="00CA494C"/>
    <w:rsid w:val="00CA4AD0"/>
    <w:rsid w:val="00CA578C"/>
    <w:rsid w:val="00CA5A26"/>
    <w:rsid w:val="00CA66CF"/>
    <w:rsid w:val="00CA7C6F"/>
    <w:rsid w:val="00CB1113"/>
    <w:rsid w:val="00CB2289"/>
    <w:rsid w:val="00CB4080"/>
    <w:rsid w:val="00CB46B5"/>
    <w:rsid w:val="00CB4E64"/>
    <w:rsid w:val="00CB5B21"/>
    <w:rsid w:val="00CB6838"/>
    <w:rsid w:val="00CB7041"/>
    <w:rsid w:val="00CB7E3B"/>
    <w:rsid w:val="00CC0173"/>
    <w:rsid w:val="00CC2294"/>
    <w:rsid w:val="00CC3763"/>
    <w:rsid w:val="00CC6A1D"/>
    <w:rsid w:val="00CC6B68"/>
    <w:rsid w:val="00CD0BD1"/>
    <w:rsid w:val="00CD1763"/>
    <w:rsid w:val="00CD2A90"/>
    <w:rsid w:val="00CD6FFA"/>
    <w:rsid w:val="00CE1120"/>
    <w:rsid w:val="00CE1639"/>
    <w:rsid w:val="00CE16A3"/>
    <w:rsid w:val="00CE4853"/>
    <w:rsid w:val="00CE5ACF"/>
    <w:rsid w:val="00CE5D75"/>
    <w:rsid w:val="00CE7C6D"/>
    <w:rsid w:val="00CF026B"/>
    <w:rsid w:val="00CF3C0F"/>
    <w:rsid w:val="00CF5DB4"/>
    <w:rsid w:val="00CF6EB9"/>
    <w:rsid w:val="00CF7015"/>
    <w:rsid w:val="00CF7894"/>
    <w:rsid w:val="00CF7CC3"/>
    <w:rsid w:val="00CF7E97"/>
    <w:rsid w:val="00D00AE4"/>
    <w:rsid w:val="00D024AF"/>
    <w:rsid w:val="00D055CF"/>
    <w:rsid w:val="00D06DB0"/>
    <w:rsid w:val="00D07374"/>
    <w:rsid w:val="00D07916"/>
    <w:rsid w:val="00D07C26"/>
    <w:rsid w:val="00D10B11"/>
    <w:rsid w:val="00D12620"/>
    <w:rsid w:val="00D12E8E"/>
    <w:rsid w:val="00D136CE"/>
    <w:rsid w:val="00D137ED"/>
    <w:rsid w:val="00D13B8A"/>
    <w:rsid w:val="00D13BDF"/>
    <w:rsid w:val="00D1448A"/>
    <w:rsid w:val="00D146E1"/>
    <w:rsid w:val="00D15696"/>
    <w:rsid w:val="00D15B18"/>
    <w:rsid w:val="00D16290"/>
    <w:rsid w:val="00D1680A"/>
    <w:rsid w:val="00D172CE"/>
    <w:rsid w:val="00D22E8A"/>
    <w:rsid w:val="00D257B4"/>
    <w:rsid w:val="00D25D85"/>
    <w:rsid w:val="00D26933"/>
    <w:rsid w:val="00D30067"/>
    <w:rsid w:val="00D30D28"/>
    <w:rsid w:val="00D31879"/>
    <w:rsid w:val="00D32619"/>
    <w:rsid w:val="00D32E4E"/>
    <w:rsid w:val="00D3498F"/>
    <w:rsid w:val="00D36532"/>
    <w:rsid w:val="00D40937"/>
    <w:rsid w:val="00D4231F"/>
    <w:rsid w:val="00D42D8B"/>
    <w:rsid w:val="00D4304F"/>
    <w:rsid w:val="00D44A9E"/>
    <w:rsid w:val="00D452F9"/>
    <w:rsid w:val="00D46DA4"/>
    <w:rsid w:val="00D52AAD"/>
    <w:rsid w:val="00D5353E"/>
    <w:rsid w:val="00D54C1A"/>
    <w:rsid w:val="00D55D57"/>
    <w:rsid w:val="00D6276C"/>
    <w:rsid w:val="00D62C93"/>
    <w:rsid w:val="00D6692D"/>
    <w:rsid w:val="00D67408"/>
    <w:rsid w:val="00D72674"/>
    <w:rsid w:val="00D73D28"/>
    <w:rsid w:val="00D765B4"/>
    <w:rsid w:val="00D76B80"/>
    <w:rsid w:val="00D76CAB"/>
    <w:rsid w:val="00D8007C"/>
    <w:rsid w:val="00D8084A"/>
    <w:rsid w:val="00D81599"/>
    <w:rsid w:val="00D86661"/>
    <w:rsid w:val="00D86BD7"/>
    <w:rsid w:val="00D8716A"/>
    <w:rsid w:val="00D91459"/>
    <w:rsid w:val="00D9155F"/>
    <w:rsid w:val="00D91A3D"/>
    <w:rsid w:val="00D94389"/>
    <w:rsid w:val="00D9463D"/>
    <w:rsid w:val="00D958AC"/>
    <w:rsid w:val="00D9757B"/>
    <w:rsid w:val="00D97E07"/>
    <w:rsid w:val="00DA129F"/>
    <w:rsid w:val="00DA1A1F"/>
    <w:rsid w:val="00DA548F"/>
    <w:rsid w:val="00DA589F"/>
    <w:rsid w:val="00DA5C0A"/>
    <w:rsid w:val="00DA5DB1"/>
    <w:rsid w:val="00DA77E3"/>
    <w:rsid w:val="00DA7F1D"/>
    <w:rsid w:val="00DB05A2"/>
    <w:rsid w:val="00DB101E"/>
    <w:rsid w:val="00DB1C07"/>
    <w:rsid w:val="00DB2100"/>
    <w:rsid w:val="00DB453B"/>
    <w:rsid w:val="00DB4F68"/>
    <w:rsid w:val="00DB50EE"/>
    <w:rsid w:val="00DB751E"/>
    <w:rsid w:val="00DC0431"/>
    <w:rsid w:val="00DC1BA1"/>
    <w:rsid w:val="00DC34F5"/>
    <w:rsid w:val="00DC776B"/>
    <w:rsid w:val="00DC7A5F"/>
    <w:rsid w:val="00DD08AC"/>
    <w:rsid w:val="00DD19F4"/>
    <w:rsid w:val="00DD2994"/>
    <w:rsid w:val="00DD6CEF"/>
    <w:rsid w:val="00DE23B6"/>
    <w:rsid w:val="00DE2EAF"/>
    <w:rsid w:val="00DE5C11"/>
    <w:rsid w:val="00DE6E62"/>
    <w:rsid w:val="00DE6EBD"/>
    <w:rsid w:val="00DE7B7C"/>
    <w:rsid w:val="00DF0225"/>
    <w:rsid w:val="00DF0CFD"/>
    <w:rsid w:val="00DF2750"/>
    <w:rsid w:val="00DF277B"/>
    <w:rsid w:val="00DF5A3B"/>
    <w:rsid w:val="00DF7F68"/>
    <w:rsid w:val="00E01999"/>
    <w:rsid w:val="00E01C57"/>
    <w:rsid w:val="00E02826"/>
    <w:rsid w:val="00E05C22"/>
    <w:rsid w:val="00E05EBD"/>
    <w:rsid w:val="00E062CC"/>
    <w:rsid w:val="00E06A52"/>
    <w:rsid w:val="00E06B53"/>
    <w:rsid w:val="00E07687"/>
    <w:rsid w:val="00E12ACC"/>
    <w:rsid w:val="00E12C71"/>
    <w:rsid w:val="00E12FE7"/>
    <w:rsid w:val="00E13E7D"/>
    <w:rsid w:val="00E147DB"/>
    <w:rsid w:val="00E15CC2"/>
    <w:rsid w:val="00E22DFA"/>
    <w:rsid w:val="00E23529"/>
    <w:rsid w:val="00E2379E"/>
    <w:rsid w:val="00E238E3"/>
    <w:rsid w:val="00E25864"/>
    <w:rsid w:val="00E2610D"/>
    <w:rsid w:val="00E2686B"/>
    <w:rsid w:val="00E30B15"/>
    <w:rsid w:val="00E31E05"/>
    <w:rsid w:val="00E33153"/>
    <w:rsid w:val="00E33290"/>
    <w:rsid w:val="00E36E43"/>
    <w:rsid w:val="00E415BE"/>
    <w:rsid w:val="00E41C16"/>
    <w:rsid w:val="00E42296"/>
    <w:rsid w:val="00E42363"/>
    <w:rsid w:val="00E42A40"/>
    <w:rsid w:val="00E42AA9"/>
    <w:rsid w:val="00E440B2"/>
    <w:rsid w:val="00E44FBE"/>
    <w:rsid w:val="00E47263"/>
    <w:rsid w:val="00E4755B"/>
    <w:rsid w:val="00E47EDE"/>
    <w:rsid w:val="00E529F5"/>
    <w:rsid w:val="00E5462C"/>
    <w:rsid w:val="00E62936"/>
    <w:rsid w:val="00E6448F"/>
    <w:rsid w:val="00E676B7"/>
    <w:rsid w:val="00E67E41"/>
    <w:rsid w:val="00E70777"/>
    <w:rsid w:val="00E74FFF"/>
    <w:rsid w:val="00E75F83"/>
    <w:rsid w:val="00E770EB"/>
    <w:rsid w:val="00E77C1B"/>
    <w:rsid w:val="00E77CC3"/>
    <w:rsid w:val="00E802B0"/>
    <w:rsid w:val="00E831DC"/>
    <w:rsid w:val="00E83EFA"/>
    <w:rsid w:val="00E8720D"/>
    <w:rsid w:val="00E8721E"/>
    <w:rsid w:val="00E87F05"/>
    <w:rsid w:val="00E90E77"/>
    <w:rsid w:val="00E91A7D"/>
    <w:rsid w:val="00E94C39"/>
    <w:rsid w:val="00E9586A"/>
    <w:rsid w:val="00E95870"/>
    <w:rsid w:val="00E9693F"/>
    <w:rsid w:val="00E96A51"/>
    <w:rsid w:val="00EA06F6"/>
    <w:rsid w:val="00EA3D30"/>
    <w:rsid w:val="00EA7DB7"/>
    <w:rsid w:val="00EB2BC2"/>
    <w:rsid w:val="00EB31B4"/>
    <w:rsid w:val="00EB326E"/>
    <w:rsid w:val="00EB37A4"/>
    <w:rsid w:val="00EB4013"/>
    <w:rsid w:val="00EB4BA8"/>
    <w:rsid w:val="00EB68E9"/>
    <w:rsid w:val="00EC0657"/>
    <w:rsid w:val="00EC1B7F"/>
    <w:rsid w:val="00EC1F79"/>
    <w:rsid w:val="00EC6DFA"/>
    <w:rsid w:val="00ED0A72"/>
    <w:rsid w:val="00ED0C38"/>
    <w:rsid w:val="00ED2BAC"/>
    <w:rsid w:val="00ED3971"/>
    <w:rsid w:val="00ED551D"/>
    <w:rsid w:val="00ED679E"/>
    <w:rsid w:val="00EE0624"/>
    <w:rsid w:val="00EE2993"/>
    <w:rsid w:val="00EE3D82"/>
    <w:rsid w:val="00EE4D2A"/>
    <w:rsid w:val="00EE5E22"/>
    <w:rsid w:val="00EE6538"/>
    <w:rsid w:val="00EE7732"/>
    <w:rsid w:val="00EF0F0A"/>
    <w:rsid w:val="00EF1F50"/>
    <w:rsid w:val="00EF2C39"/>
    <w:rsid w:val="00EF3901"/>
    <w:rsid w:val="00EF3D7D"/>
    <w:rsid w:val="00EF4107"/>
    <w:rsid w:val="00EF4DAF"/>
    <w:rsid w:val="00EF4FB6"/>
    <w:rsid w:val="00EF52A2"/>
    <w:rsid w:val="00EF6679"/>
    <w:rsid w:val="00F0013C"/>
    <w:rsid w:val="00F01199"/>
    <w:rsid w:val="00F0557A"/>
    <w:rsid w:val="00F05EEF"/>
    <w:rsid w:val="00F07C7E"/>
    <w:rsid w:val="00F101C6"/>
    <w:rsid w:val="00F1472B"/>
    <w:rsid w:val="00F14C84"/>
    <w:rsid w:val="00F15029"/>
    <w:rsid w:val="00F17DD7"/>
    <w:rsid w:val="00F2095E"/>
    <w:rsid w:val="00F21521"/>
    <w:rsid w:val="00F23E9A"/>
    <w:rsid w:val="00F25729"/>
    <w:rsid w:val="00F25E7C"/>
    <w:rsid w:val="00F26799"/>
    <w:rsid w:val="00F27881"/>
    <w:rsid w:val="00F31B7D"/>
    <w:rsid w:val="00F3269B"/>
    <w:rsid w:val="00F32BD6"/>
    <w:rsid w:val="00F332CC"/>
    <w:rsid w:val="00F33326"/>
    <w:rsid w:val="00F335C7"/>
    <w:rsid w:val="00F3500C"/>
    <w:rsid w:val="00F3550D"/>
    <w:rsid w:val="00F35626"/>
    <w:rsid w:val="00F35885"/>
    <w:rsid w:val="00F36804"/>
    <w:rsid w:val="00F37DF6"/>
    <w:rsid w:val="00F501DA"/>
    <w:rsid w:val="00F51C60"/>
    <w:rsid w:val="00F5279D"/>
    <w:rsid w:val="00F53D02"/>
    <w:rsid w:val="00F543EA"/>
    <w:rsid w:val="00F54785"/>
    <w:rsid w:val="00F55DC2"/>
    <w:rsid w:val="00F573E4"/>
    <w:rsid w:val="00F604DB"/>
    <w:rsid w:val="00F61735"/>
    <w:rsid w:val="00F629C8"/>
    <w:rsid w:val="00F631C7"/>
    <w:rsid w:val="00F64C9A"/>
    <w:rsid w:val="00F703ED"/>
    <w:rsid w:val="00F73AB2"/>
    <w:rsid w:val="00F7417D"/>
    <w:rsid w:val="00F75504"/>
    <w:rsid w:val="00F761A2"/>
    <w:rsid w:val="00F77DFE"/>
    <w:rsid w:val="00F81B62"/>
    <w:rsid w:val="00F82D28"/>
    <w:rsid w:val="00F83097"/>
    <w:rsid w:val="00F8679D"/>
    <w:rsid w:val="00F912E4"/>
    <w:rsid w:val="00F91F2A"/>
    <w:rsid w:val="00F9217D"/>
    <w:rsid w:val="00F92F21"/>
    <w:rsid w:val="00F93A45"/>
    <w:rsid w:val="00F96CF9"/>
    <w:rsid w:val="00FA0127"/>
    <w:rsid w:val="00FA0137"/>
    <w:rsid w:val="00FA1831"/>
    <w:rsid w:val="00FA3604"/>
    <w:rsid w:val="00FA3699"/>
    <w:rsid w:val="00FA6253"/>
    <w:rsid w:val="00FB05E9"/>
    <w:rsid w:val="00FB2E22"/>
    <w:rsid w:val="00FB32AE"/>
    <w:rsid w:val="00FB4E79"/>
    <w:rsid w:val="00FB4ED4"/>
    <w:rsid w:val="00FB7479"/>
    <w:rsid w:val="00FC4D51"/>
    <w:rsid w:val="00FC6E42"/>
    <w:rsid w:val="00FD34F2"/>
    <w:rsid w:val="00FD4656"/>
    <w:rsid w:val="00FD7EA6"/>
    <w:rsid w:val="00FE1803"/>
    <w:rsid w:val="00FE28FB"/>
    <w:rsid w:val="00FE2AFD"/>
    <w:rsid w:val="00FE3CF4"/>
    <w:rsid w:val="00FE634A"/>
    <w:rsid w:val="00FE672F"/>
    <w:rsid w:val="00FE783B"/>
    <w:rsid w:val="00FF00B0"/>
    <w:rsid w:val="00FF0CFA"/>
    <w:rsid w:val="00FF18D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27DA"/>
    <w:pPr>
      <w:jc w:val="center"/>
    </w:pPr>
  </w:style>
  <w:style w:type="paragraph" w:styleId="a4">
    <w:name w:val="Closing"/>
    <w:basedOn w:val="a"/>
    <w:rsid w:val="004A27DA"/>
    <w:pPr>
      <w:jc w:val="right"/>
    </w:pPr>
  </w:style>
  <w:style w:type="paragraph" w:styleId="a5">
    <w:name w:val="Body Text Indent"/>
    <w:basedOn w:val="a"/>
    <w:rsid w:val="004E3F2A"/>
    <w:pPr>
      <w:autoSpaceDE w:val="0"/>
      <w:autoSpaceDN w:val="0"/>
      <w:adjustRightInd w:val="0"/>
      <w:ind w:left="420" w:hanging="420"/>
      <w:jc w:val="left"/>
    </w:pPr>
    <w:rPr>
      <w:rFonts w:ascii="ＭＳ 明朝" w:hAnsi="Times New Roman"/>
      <w:color w:val="000000"/>
      <w:sz w:val="24"/>
      <w:szCs w:val="20"/>
    </w:rPr>
  </w:style>
  <w:style w:type="paragraph" w:styleId="a6">
    <w:name w:val="header"/>
    <w:basedOn w:val="a"/>
    <w:link w:val="a7"/>
    <w:rsid w:val="00667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673D4"/>
    <w:rPr>
      <w:kern w:val="2"/>
      <w:sz w:val="21"/>
      <w:szCs w:val="24"/>
    </w:rPr>
  </w:style>
  <w:style w:type="paragraph" w:styleId="a8">
    <w:name w:val="footer"/>
    <w:basedOn w:val="a"/>
    <w:link w:val="a9"/>
    <w:rsid w:val="006673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673D4"/>
    <w:rPr>
      <w:kern w:val="2"/>
      <w:sz w:val="21"/>
      <w:szCs w:val="24"/>
    </w:rPr>
  </w:style>
  <w:style w:type="table" w:styleId="aa">
    <w:name w:val="Table Grid"/>
    <w:basedOn w:val="a1"/>
    <w:rsid w:val="00D1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E972-F144-42F5-924E-346B9C8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9</Characters>
  <Application>Microsoft Office Word</Application>
  <DocSecurity>0</DocSecurity>
  <Lines>1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7:47:00Z</dcterms:created>
  <dcterms:modified xsi:type="dcterms:W3CDTF">2020-09-24T07:48:00Z</dcterms:modified>
</cp:coreProperties>
</file>